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B20BA" w14:textId="202272F9" w:rsidR="003D298C" w:rsidRDefault="00F10F71" w:rsidP="003D298C">
      <w:pPr>
        <w:pStyle w:val="Nadpis1"/>
        <w:spacing w:before="36"/>
        <w:rPr>
          <w:color w:val="5B9BD4"/>
        </w:rPr>
      </w:pPr>
      <w:r>
        <w:rPr>
          <w:color w:val="5B9BD4"/>
        </w:rPr>
        <w:t xml:space="preserve">Vzor </w:t>
      </w:r>
      <w:r w:rsidR="0096728E">
        <w:rPr>
          <w:color w:val="5B9BD4"/>
        </w:rPr>
        <w:t>uloženia</w:t>
      </w:r>
      <w:r w:rsidR="00123A08">
        <w:rPr>
          <w:color w:val="5B9BD4"/>
        </w:rPr>
        <w:t xml:space="preserve"> opatrenia vo výchove od triedneho učiteľa</w:t>
      </w:r>
      <w:r w:rsidR="003D298C">
        <w:rPr>
          <w:color w:val="5B9BD4"/>
        </w:rPr>
        <w:t xml:space="preserve"> </w:t>
      </w:r>
      <w:r w:rsidR="00231F37">
        <w:rPr>
          <w:color w:val="5B9BD4"/>
        </w:rPr>
        <w:t>– napomenutie od triedneho učiteľa</w:t>
      </w:r>
    </w:p>
    <w:p w14:paraId="6D934494" w14:textId="77777777" w:rsidR="003D298C" w:rsidRPr="003D298C" w:rsidRDefault="003D298C" w:rsidP="003D298C">
      <w:pPr>
        <w:pStyle w:val="Nadpis1"/>
        <w:spacing w:before="36"/>
        <w:rPr>
          <w:color w:val="5B9BD4"/>
        </w:rPr>
      </w:pPr>
    </w:p>
    <w:p w14:paraId="45BAC6C5" w14:textId="77777777" w:rsidR="00113A8D" w:rsidRPr="00BC0971" w:rsidRDefault="00F10F71">
      <w:pPr>
        <w:pStyle w:val="Zkladntext"/>
        <w:spacing w:after="17"/>
        <w:ind w:left="651" w:right="651"/>
        <w:jc w:val="center"/>
      </w:pPr>
      <w:r w:rsidRPr="00BC0971">
        <w:t xml:space="preserve">Základná škola, Príkladná 33, </w:t>
      </w:r>
      <w:proofErr w:type="spellStart"/>
      <w:r w:rsidRPr="00BC0971">
        <w:t>Príkladovce</w:t>
      </w:r>
      <w:proofErr w:type="spellEnd"/>
    </w:p>
    <w:p w14:paraId="296847B6" w14:textId="77777777" w:rsidR="00113A8D" w:rsidRPr="00BC0971" w:rsidRDefault="0077214F">
      <w:pPr>
        <w:pStyle w:val="Zkladntext"/>
        <w:spacing w:line="20" w:lineRule="exact"/>
        <w:ind w:left="104"/>
        <w:rPr>
          <w:sz w:val="2"/>
        </w:rPr>
      </w:pPr>
      <w:r w:rsidRPr="00BC0971">
        <w:rPr>
          <w:noProof/>
          <w:sz w:val="2"/>
        </w:rPr>
        <mc:AlternateContent>
          <mc:Choice Requires="wpg">
            <w:drawing>
              <wp:inline distT="0" distB="0" distL="0" distR="0" wp14:anchorId="135DAE3A" wp14:editId="0BF1A856">
                <wp:extent cx="6156960" cy="6350"/>
                <wp:effectExtent l="0" t="0" r="0" b="3810"/>
                <wp:docPr id="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6350"/>
                          <a:chOff x="0" y="0"/>
                          <a:chExt cx="9696" cy="10"/>
                        </a:xfrm>
                      </wpg:grpSpPr>
                      <wps:wsp>
                        <wps:cNvPr id="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F408B6" id="Group 28" o:spid="_x0000_s1026" style="width:484.8pt;height:.5pt;mso-position-horizontal-relative:char;mso-position-vertical-relative:line" coordsize="969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">
                <v:rect id="Rectangle 29" o:spid="_x0000_s1027" style="position:absolute;width:969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2093EA49" w14:textId="77777777" w:rsidR="00113A8D" w:rsidRPr="00BC0971" w:rsidRDefault="00113A8D">
      <w:pPr>
        <w:pStyle w:val="Zkladntext"/>
        <w:rPr>
          <w:sz w:val="20"/>
        </w:rPr>
      </w:pPr>
    </w:p>
    <w:p w14:paraId="658FABD6" w14:textId="77777777" w:rsidR="00113A8D" w:rsidRPr="00BC0971" w:rsidRDefault="00113A8D">
      <w:pPr>
        <w:pStyle w:val="Zkladntext"/>
        <w:spacing w:before="10"/>
        <w:rPr>
          <w:sz w:val="22"/>
        </w:rPr>
      </w:pPr>
    </w:p>
    <w:p w14:paraId="53C02F38" w14:textId="77777777" w:rsidR="00123A08" w:rsidRPr="00BC0971" w:rsidRDefault="00123A08" w:rsidP="00123A08">
      <w:pPr>
        <w:pStyle w:val="Hlavika"/>
        <w:tabs>
          <w:tab w:val="left" w:pos="5103"/>
          <w:tab w:val="left" w:pos="9356"/>
        </w:tabs>
        <w:spacing w:line="360" w:lineRule="auto"/>
        <w:jc w:val="both"/>
        <w:rPr>
          <w:rFonts w:cstheme="minorHAnsi"/>
          <w:sz w:val="24"/>
        </w:rPr>
      </w:pPr>
      <w:r w:rsidRPr="00BC0971">
        <w:tab/>
      </w:r>
    </w:p>
    <w:p w14:paraId="52182165" w14:textId="42B4661A" w:rsidR="00CC2A79" w:rsidRPr="00BC0971" w:rsidRDefault="00123A08" w:rsidP="00F22B36">
      <w:pPr>
        <w:pStyle w:val="Hlavika"/>
        <w:ind w:left="5387" w:right="567" w:firstLine="1701"/>
        <w:rPr>
          <w:rFonts w:cstheme="minorHAnsi"/>
          <w:color w:val="FF0000"/>
          <w:sz w:val="24"/>
        </w:rPr>
      </w:pPr>
      <w:r w:rsidRPr="00BC0971">
        <w:rPr>
          <w:rFonts w:cstheme="minorHAnsi"/>
          <w:color w:val="FF0000"/>
          <w:sz w:val="24"/>
        </w:rPr>
        <w:t>Vážený</w:t>
      </w:r>
      <w:r w:rsidR="00B2145E" w:rsidRPr="00BC0971">
        <w:rPr>
          <w:rFonts w:cstheme="minorHAnsi"/>
          <w:color w:val="FF0000"/>
          <w:sz w:val="24"/>
        </w:rPr>
        <w:t>/á</w:t>
      </w:r>
      <w:r w:rsidRPr="00BC0971">
        <w:rPr>
          <w:rFonts w:cstheme="minorHAnsi"/>
          <w:color w:val="FF0000"/>
          <w:sz w:val="24"/>
        </w:rPr>
        <w:t xml:space="preserve"> pán</w:t>
      </w:r>
      <w:r w:rsidR="00B2145E" w:rsidRPr="00BC0971">
        <w:rPr>
          <w:rFonts w:cstheme="minorHAnsi"/>
          <w:color w:val="FF0000"/>
          <w:sz w:val="24"/>
        </w:rPr>
        <w:t>/pani</w:t>
      </w:r>
      <w:r w:rsidR="00B976D1" w:rsidRPr="00BC0971">
        <w:rPr>
          <w:rFonts w:cstheme="minorHAnsi"/>
          <w:color w:val="FF0000"/>
          <w:sz w:val="24"/>
        </w:rPr>
        <w:tab/>
      </w:r>
      <w:r w:rsidR="00F22B36">
        <w:rPr>
          <w:rFonts w:cstheme="minorHAnsi"/>
          <w:color w:val="FF0000"/>
          <w:sz w:val="24"/>
        </w:rPr>
        <w:t xml:space="preserve">          </w:t>
      </w:r>
      <w:r w:rsidR="00F00954" w:rsidRPr="00BC0971">
        <w:rPr>
          <w:rFonts w:cstheme="minorHAnsi"/>
          <w:color w:val="FF0000"/>
          <w:sz w:val="24"/>
        </w:rPr>
        <w:t>Zákonný zástupca</w:t>
      </w:r>
    </w:p>
    <w:p w14:paraId="02BA48C9" w14:textId="77777777" w:rsidR="00123A08" w:rsidRPr="00BC0971" w:rsidRDefault="00123A08" w:rsidP="00123A08">
      <w:pPr>
        <w:pStyle w:val="Hlavika"/>
        <w:ind w:left="5387" w:right="567" w:firstLine="1701"/>
      </w:pPr>
    </w:p>
    <w:p w14:paraId="3F86FA33" w14:textId="77777777" w:rsidR="00123A08" w:rsidRPr="00BC0971" w:rsidRDefault="00123A08" w:rsidP="00123A08">
      <w:pPr>
        <w:pStyle w:val="Hlavika"/>
        <w:ind w:left="5387" w:right="567" w:firstLine="1701"/>
      </w:pPr>
    </w:p>
    <w:p w14:paraId="38394353" w14:textId="77777777" w:rsidR="00123A08" w:rsidRPr="00BC0971" w:rsidRDefault="00123A08" w:rsidP="00123A08">
      <w:pPr>
        <w:pStyle w:val="Hlavika"/>
        <w:ind w:left="5387" w:right="567" w:firstLine="1701"/>
      </w:pPr>
    </w:p>
    <w:p w14:paraId="07D8A052" w14:textId="77777777" w:rsidR="00123A08" w:rsidRPr="00BC0971" w:rsidRDefault="00123A08" w:rsidP="00123A08">
      <w:pPr>
        <w:pStyle w:val="Hlavika"/>
        <w:ind w:left="5387" w:right="567" w:firstLine="1701"/>
      </w:pPr>
    </w:p>
    <w:p w14:paraId="1C8B231D" w14:textId="25F2FC2A" w:rsidR="00113A8D" w:rsidRPr="00BC0971" w:rsidRDefault="00A86B9F" w:rsidP="00A86B9F">
      <w:pPr>
        <w:pStyle w:val="Zkladntext"/>
        <w:ind w:firstLine="142"/>
        <w:rPr>
          <w:rFonts w:cstheme="minorHAnsi"/>
          <w:sz w:val="28"/>
        </w:rPr>
      </w:pPr>
      <w:r w:rsidRPr="00BC0971">
        <w:rPr>
          <w:rFonts w:cstheme="minorHAnsi"/>
          <w:szCs w:val="22"/>
        </w:rPr>
        <w:t xml:space="preserve">Č. listu: </w:t>
      </w:r>
      <w:r w:rsidRPr="00BC0971">
        <w:rPr>
          <w:rFonts w:cstheme="minorHAnsi"/>
          <w:szCs w:val="22"/>
        </w:rPr>
        <w:tab/>
      </w:r>
      <w:r w:rsidRPr="00BC0971">
        <w:rPr>
          <w:rFonts w:cstheme="minorHAnsi"/>
          <w:szCs w:val="22"/>
        </w:rPr>
        <w:tab/>
      </w:r>
      <w:r w:rsidRPr="00BC0971">
        <w:rPr>
          <w:rFonts w:cstheme="minorHAnsi"/>
          <w:szCs w:val="22"/>
        </w:rPr>
        <w:tab/>
      </w:r>
      <w:r w:rsidRPr="00BC0971">
        <w:rPr>
          <w:rFonts w:cstheme="minorHAnsi"/>
          <w:szCs w:val="22"/>
        </w:rPr>
        <w:tab/>
      </w:r>
      <w:r w:rsidRPr="00BC0971">
        <w:rPr>
          <w:rFonts w:cstheme="minorHAnsi"/>
          <w:szCs w:val="22"/>
        </w:rPr>
        <w:tab/>
      </w:r>
      <w:r w:rsidRPr="00BC0971">
        <w:rPr>
          <w:rFonts w:cstheme="minorHAnsi"/>
          <w:szCs w:val="22"/>
        </w:rPr>
        <w:tab/>
      </w:r>
      <w:r w:rsidRPr="00BC0971">
        <w:rPr>
          <w:rFonts w:cstheme="minorHAnsi"/>
          <w:szCs w:val="22"/>
        </w:rPr>
        <w:tab/>
      </w:r>
      <w:r w:rsidR="00123A08" w:rsidRPr="00BC0971">
        <w:rPr>
          <w:rFonts w:cstheme="minorHAnsi"/>
          <w:szCs w:val="22"/>
        </w:rPr>
        <w:t>V                              DD. MM. RRRR</w:t>
      </w:r>
    </w:p>
    <w:p w14:paraId="20CEC14A" w14:textId="77777777" w:rsidR="00113A8D" w:rsidRPr="00BC0971" w:rsidRDefault="00113A8D">
      <w:pPr>
        <w:pStyle w:val="Zkladntext"/>
        <w:spacing w:before="1"/>
      </w:pPr>
    </w:p>
    <w:p w14:paraId="36D9FEBD" w14:textId="77777777" w:rsidR="00113A8D" w:rsidRPr="00BC0971" w:rsidRDefault="00113A8D">
      <w:pPr>
        <w:pStyle w:val="Zkladntext"/>
        <w:spacing w:before="11"/>
        <w:rPr>
          <w:b/>
          <w:sz w:val="23"/>
        </w:rPr>
      </w:pPr>
    </w:p>
    <w:p w14:paraId="640E5DBE" w14:textId="77777777" w:rsidR="00123A08" w:rsidRPr="00BC0971" w:rsidRDefault="00123A08" w:rsidP="00123A08">
      <w:pPr>
        <w:ind w:firstLine="142"/>
        <w:rPr>
          <w:rFonts w:cstheme="minorHAnsi"/>
          <w:sz w:val="24"/>
        </w:rPr>
      </w:pPr>
      <w:r w:rsidRPr="00BC0971">
        <w:rPr>
          <w:rFonts w:cstheme="minorHAnsi"/>
          <w:sz w:val="24"/>
        </w:rPr>
        <w:t>Vec</w:t>
      </w:r>
    </w:p>
    <w:p w14:paraId="162F2DFF" w14:textId="1421DFB5" w:rsidR="00123A08" w:rsidRPr="00BC0971" w:rsidRDefault="0096728E" w:rsidP="00123A08">
      <w:pPr>
        <w:ind w:firstLine="142"/>
        <w:jc w:val="both"/>
        <w:rPr>
          <w:rFonts w:cstheme="minorHAnsi"/>
          <w:sz w:val="24"/>
        </w:rPr>
      </w:pPr>
      <w:r w:rsidRPr="00BC0971">
        <w:rPr>
          <w:rFonts w:cstheme="minorHAnsi"/>
          <w:sz w:val="24"/>
        </w:rPr>
        <w:t>Uloženie</w:t>
      </w:r>
      <w:r w:rsidR="00123A08" w:rsidRPr="00BC0971">
        <w:rPr>
          <w:rFonts w:cstheme="minorHAnsi"/>
          <w:sz w:val="24"/>
        </w:rPr>
        <w:t xml:space="preserve"> opatrenia vo výchove</w:t>
      </w:r>
    </w:p>
    <w:p w14:paraId="2B045FA9" w14:textId="77777777" w:rsidR="00123A08" w:rsidRPr="00BC0971" w:rsidRDefault="00123A08" w:rsidP="00123A08">
      <w:pPr>
        <w:ind w:firstLine="142"/>
        <w:jc w:val="both"/>
        <w:rPr>
          <w:rFonts w:cstheme="minorHAnsi"/>
          <w:b/>
          <w:color w:val="FF0000"/>
        </w:rPr>
      </w:pPr>
      <w:r w:rsidRPr="00BC0971">
        <w:rPr>
          <w:noProof/>
          <w:sz w:val="2"/>
        </w:rPr>
        <mc:AlternateContent>
          <mc:Choice Requires="wpg">
            <w:drawing>
              <wp:inline distT="0" distB="0" distL="0" distR="0" wp14:anchorId="50D3A6BC" wp14:editId="62B05CAD">
                <wp:extent cx="6156960" cy="6350"/>
                <wp:effectExtent l="0" t="0" r="0" b="3810"/>
                <wp:docPr id="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6350"/>
                          <a:chOff x="0" y="0"/>
                          <a:chExt cx="9696" cy="10"/>
                        </a:xfrm>
                      </wpg:grpSpPr>
                      <wps:wsp>
                        <wps:cNvPr id="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43A26F" id="Group 28" o:spid="_x0000_s1026" style="width:484.8pt;height:.5pt;mso-position-horizontal-relative:char;mso-position-vertical-relative:line" coordsize="969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">
                <v:rect id="Rectangle 29" o:spid="_x0000_s1027" style="position:absolute;width:969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61D6AFEF" w14:textId="77777777" w:rsidR="00123A08" w:rsidRPr="00BC0971" w:rsidRDefault="00123A08" w:rsidP="00E94B5D">
      <w:pPr>
        <w:pStyle w:val="Zkladntext"/>
        <w:spacing w:before="11"/>
        <w:ind w:left="142"/>
        <w:rPr>
          <w:rFonts w:cstheme="minorHAnsi"/>
          <w:b/>
        </w:rPr>
      </w:pPr>
    </w:p>
    <w:p w14:paraId="04283FFD" w14:textId="13E73DB2" w:rsidR="00E94B5D" w:rsidRPr="00BC0971" w:rsidRDefault="00E94B5D" w:rsidP="00E94B5D">
      <w:pPr>
        <w:spacing w:after="120" w:line="276" w:lineRule="auto"/>
        <w:ind w:left="142"/>
        <w:jc w:val="both"/>
        <w:rPr>
          <w:rFonts w:cstheme="minorHAnsi"/>
          <w:sz w:val="24"/>
          <w:szCs w:val="24"/>
        </w:rPr>
      </w:pPr>
      <w:r w:rsidRPr="00BC0971">
        <w:rPr>
          <w:rFonts w:cstheme="minorHAnsi"/>
          <w:sz w:val="24"/>
          <w:szCs w:val="24"/>
        </w:rPr>
        <w:t xml:space="preserve">Podľa § 58 ods. </w:t>
      </w:r>
      <w:r w:rsidR="00F30534" w:rsidRPr="00BC0971">
        <w:rPr>
          <w:rFonts w:cstheme="minorHAnsi"/>
          <w:sz w:val="24"/>
          <w:szCs w:val="24"/>
        </w:rPr>
        <w:t>2</w:t>
      </w:r>
      <w:r w:rsidRPr="00BC0971">
        <w:rPr>
          <w:rFonts w:cstheme="minorHAnsi"/>
          <w:sz w:val="24"/>
          <w:szCs w:val="24"/>
        </w:rPr>
        <w:t xml:space="preserve"> zákona č. 245/2008 Z. z. o výchove a vzdelávaní (školský zákon) a o zmene a doplnení niektorých zákonov v znení neskorších predpisov a podľa § 10 ods. </w:t>
      </w:r>
      <w:r w:rsidR="00F30534" w:rsidRPr="00BC0971">
        <w:rPr>
          <w:rFonts w:cstheme="minorHAnsi"/>
          <w:sz w:val="24"/>
          <w:szCs w:val="24"/>
        </w:rPr>
        <w:t>4</w:t>
      </w:r>
      <w:r w:rsidRPr="00BC0971">
        <w:rPr>
          <w:rFonts w:cstheme="minorHAnsi"/>
          <w:sz w:val="24"/>
          <w:szCs w:val="24"/>
        </w:rPr>
        <w:t xml:space="preserve"> a </w:t>
      </w:r>
      <w:r w:rsidR="00F30534" w:rsidRPr="00BC0971">
        <w:rPr>
          <w:rFonts w:cstheme="minorHAnsi"/>
          <w:sz w:val="24"/>
          <w:szCs w:val="24"/>
        </w:rPr>
        <w:t>5</w:t>
      </w:r>
      <w:r w:rsidRPr="00BC0971">
        <w:rPr>
          <w:rFonts w:cstheme="minorHAnsi"/>
          <w:sz w:val="24"/>
          <w:szCs w:val="24"/>
        </w:rPr>
        <w:t xml:space="preserve"> vyhlášky Ministerstva školstva, vedy, výskumu a športu Slovenskej republiky č. 223/2022 Z. z. o základnej škole </w:t>
      </w:r>
      <w:r w:rsidR="00B234E7" w:rsidRPr="00BC0971">
        <w:rPr>
          <w:rFonts w:cstheme="minorHAnsi"/>
          <w:color w:val="FF0000"/>
          <w:sz w:val="24"/>
          <w:szCs w:val="24"/>
        </w:rPr>
        <w:t xml:space="preserve">a po prerokovaní s riaditeľom základnej školy </w:t>
      </w:r>
      <w:r w:rsidR="0096728E" w:rsidRPr="00BC0971">
        <w:rPr>
          <w:rFonts w:cstheme="minorHAnsi"/>
          <w:sz w:val="24"/>
          <w:szCs w:val="24"/>
        </w:rPr>
        <w:t>ukladám</w:t>
      </w:r>
      <w:r w:rsidR="00F30534" w:rsidRPr="00BC0971">
        <w:rPr>
          <w:rFonts w:cstheme="minorHAnsi"/>
          <w:sz w:val="24"/>
          <w:szCs w:val="24"/>
        </w:rPr>
        <w:t xml:space="preserve"> </w:t>
      </w:r>
      <w:r w:rsidR="00A824CD" w:rsidRPr="00BC0971">
        <w:rPr>
          <w:rFonts w:cstheme="minorHAnsi"/>
          <w:sz w:val="24"/>
          <w:szCs w:val="24"/>
        </w:rPr>
        <w:t>opatreni</w:t>
      </w:r>
      <w:r w:rsidR="0096728E" w:rsidRPr="00BC0971">
        <w:rPr>
          <w:rFonts w:cstheme="minorHAnsi"/>
          <w:sz w:val="24"/>
          <w:szCs w:val="24"/>
        </w:rPr>
        <w:t>e</w:t>
      </w:r>
      <w:r w:rsidR="00A824CD" w:rsidRPr="00BC0971">
        <w:rPr>
          <w:rFonts w:cstheme="minorHAnsi"/>
          <w:sz w:val="24"/>
          <w:szCs w:val="24"/>
        </w:rPr>
        <w:t xml:space="preserve"> vo výchove</w:t>
      </w:r>
      <w:r w:rsidRPr="00BC0971">
        <w:rPr>
          <w:rFonts w:cstheme="minorHAnsi"/>
          <w:sz w:val="24"/>
          <w:szCs w:val="24"/>
        </w:rPr>
        <w:t>:</w:t>
      </w:r>
    </w:p>
    <w:p w14:paraId="172B906C" w14:textId="77777777" w:rsidR="00113A8D" w:rsidRDefault="00113A8D">
      <w:pPr>
        <w:pStyle w:val="Zkladntext"/>
        <w:spacing w:before="11"/>
        <w:rPr>
          <w:sz w:val="23"/>
        </w:rPr>
      </w:pPr>
    </w:p>
    <w:p w14:paraId="7D504BF5" w14:textId="77777777" w:rsidR="00FE284D" w:rsidRPr="00CC2A79" w:rsidRDefault="00CC2A79" w:rsidP="00CC2A79">
      <w:pPr>
        <w:pStyle w:val="Nadpis1"/>
        <w:spacing w:before="240" w:line="276" w:lineRule="auto"/>
        <w:ind w:left="651" w:right="650"/>
        <w:jc w:val="center"/>
        <w:rPr>
          <w:sz w:val="26"/>
        </w:rPr>
      </w:pPr>
      <w:r w:rsidRPr="00CC2A79">
        <w:rPr>
          <w:sz w:val="26"/>
        </w:rPr>
        <w:t>napomenutie</w:t>
      </w:r>
      <w:r w:rsidR="00C55DDA" w:rsidRPr="00CC2A79">
        <w:rPr>
          <w:sz w:val="26"/>
        </w:rPr>
        <w:t xml:space="preserve"> od </w:t>
      </w:r>
      <w:r w:rsidR="00F30534" w:rsidRPr="00CC2A79">
        <w:rPr>
          <w:sz w:val="26"/>
        </w:rPr>
        <w:t>triedneho učiteľa</w:t>
      </w:r>
    </w:p>
    <w:p w14:paraId="0C7EF636" w14:textId="77777777" w:rsidR="00BC4ED4" w:rsidRDefault="00BC4ED4" w:rsidP="00BC4ED4">
      <w:pPr>
        <w:pStyle w:val="Nadpis1"/>
        <w:spacing w:line="276" w:lineRule="auto"/>
        <w:ind w:left="651" w:right="650"/>
        <w:jc w:val="center"/>
        <w:rPr>
          <w:b w:val="0"/>
        </w:rPr>
      </w:pPr>
      <w:r>
        <w:rPr>
          <w:b w:val="0"/>
        </w:rPr>
        <w:t>za</w:t>
      </w:r>
      <w:r w:rsidRPr="00006934">
        <w:rPr>
          <w:b w:val="0"/>
        </w:rPr>
        <w:t> </w:t>
      </w:r>
      <w:r>
        <w:rPr>
          <w:b w:val="0"/>
        </w:rPr>
        <w:t xml:space="preserve">... štvrťrok/polrok v </w:t>
      </w:r>
      <w:r w:rsidRPr="00006934">
        <w:rPr>
          <w:b w:val="0"/>
        </w:rPr>
        <w:t>školskom roku ....</w:t>
      </w:r>
      <w:r>
        <w:rPr>
          <w:b w:val="0"/>
        </w:rPr>
        <w:t>/.</w:t>
      </w:r>
      <w:r w:rsidRPr="00006934">
        <w:rPr>
          <w:b w:val="0"/>
        </w:rPr>
        <w:t>...</w:t>
      </w:r>
    </w:p>
    <w:p w14:paraId="7DB820FF" w14:textId="77777777" w:rsidR="00CC2A79" w:rsidRDefault="00CC2A79" w:rsidP="007E2C73">
      <w:pPr>
        <w:pStyle w:val="Nadpis1"/>
        <w:spacing w:line="276" w:lineRule="auto"/>
        <w:ind w:left="651" w:right="650"/>
        <w:jc w:val="center"/>
        <w:rPr>
          <w:b w:val="0"/>
        </w:rPr>
      </w:pPr>
    </w:p>
    <w:p w14:paraId="1BD6DD5C" w14:textId="77777777" w:rsidR="00CC2A79" w:rsidRDefault="00CC2A79" w:rsidP="00CC2A79">
      <w:pPr>
        <w:pStyle w:val="Zkladntext"/>
        <w:ind w:left="133"/>
      </w:pPr>
      <w:r>
        <w:t>meno a priezvisko žiaka:</w:t>
      </w:r>
    </w:p>
    <w:p w14:paraId="1CF6DCAE" w14:textId="77777777" w:rsidR="00CC2A79" w:rsidRDefault="00CC2A79" w:rsidP="00CC2A79">
      <w:pPr>
        <w:pStyle w:val="Zkladntext"/>
        <w:ind w:left="133"/>
      </w:pPr>
      <w:r>
        <w:t>dátum narodenia žiaka:</w:t>
      </w:r>
    </w:p>
    <w:p w14:paraId="457CB2E9" w14:textId="77777777" w:rsidR="00CC2A79" w:rsidRDefault="00CC2A79" w:rsidP="00CC2A79">
      <w:pPr>
        <w:pStyle w:val="Zkladntext"/>
        <w:ind w:left="133"/>
      </w:pPr>
      <w:r>
        <w:t>trvalý pobyt žiaka:</w:t>
      </w:r>
    </w:p>
    <w:p w14:paraId="5BE87B38" w14:textId="77777777" w:rsidR="00CC2A79" w:rsidRDefault="00CC2A79" w:rsidP="00CC2A79">
      <w:pPr>
        <w:pStyle w:val="Zkladntext"/>
        <w:ind w:left="133"/>
      </w:pPr>
      <w:r>
        <w:t>trieda:</w:t>
      </w:r>
    </w:p>
    <w:p w14:paraId="00CC06BD" w14:textId="77777777" w:rsidR="00F30534" w:rsidRDefault="00F30534">
      <w:pPr>
        <w:pStyle w:val="Zkladntext"/>
        <w:spacing w:before="11"/>
        <w:rPr>
          <w:sz w:val="23"/>
        </w:rPr>
      </w:pPr>
    </w:p>
    <w:p w14:paraId="48E9867E" w14:textId="77777777" w:rsidR="00F30534" w:rsidRPr="00F30534" w:rsidRDefault="00F30534" w:rsidP="00F30534">
      <w:pPr>
        <w:pStyle w:val="Zkladntext"/>
        <w:ind w:left="133"/>
        <w:rPr>
          <w:b/>
        </w:rPr>
      </w:pPr>
      <w:r w:rsidRPr="00F30534">
        <w:rPr>
          <w:b/>
        </w:rPr>
        <w:t xml:space="preserve">Odôvodnenie: </w:t>
      </w:r>
    </w:p>
    <w:p w14:paraId="41D9762A" w14:textId="0C53C7C8" w:rsidR="00D53C32" w:rsidRDefault="00CC2A79" w:rsidP="0057519D">
      <w:pPr>
        <w:pStyle w:val="Zkladntext"/>
        <w:ind w:left="133"/>
        <w:jc w:val="both"/>
      </w:pPr>
      <w:r>
        <w:t>Napomenutie</w:t>
      </w:r>
      <w:r w:rsidR="00F30534">
        <w:t xml:space="preserve"> od triedneho učiteľa </w:t>
      </w:r>
      <w:r w:rsidR="00BC4ED4">
        <w:t>je</w:t>
      </w:r>
      <w:r>
        <w:t xml:space="preserve"> žiakovi/žiačke</w:t>
      </w:r>
      <w:r w:rsidR="00F30534">
        <w:t xml:space="preserve"> uložené</w:t>
      </w:r>
      <w:r w:rsidR="00446400">
        <w:t xml:space="preserve"> po objektívnom prešetrení</w:t>
      </w:r>
      <w:r w:rsidR="00F30534">
        <w:t xml:space="preserve"> za </w:t>
      </w:r>
      <w:r w:rsidR="003A7D7E" w:rsidRPr="006A7FA4">
        <w:rPr>
          <w:color w:val="FF0000"/>
        </w:rPr>
        <w:t>(uviesť previnenie proti školskému poriadku)</w:t>
      </w:r>
      <w:r w:rsidR="00F30534">
        <w:t>.</w:t>
      </w:r>
      <w:r w:rsidR="003A7D7E" w:rsidRPr="006A7FA4">
        <w:rPr>
          <w:color w:val="FF0000"/>
        </w:rPr>
        <w:t xml:space="preserve"> </w:t>
      </w:r>
      <w:r w:rsidR="003A7D7E" w:rsidRPr="00446400">
        <w:t>Napomenutie bolo prerokované s</w:t>
      </w:r>
      <w:r w:rsidR="00446400">
        <w:t> </w:t>
      </w:r>
      <w:r w:rsidR="003A7D7E" w:rsidRPr="00446400">
        <w:t>riaditeľom</w:t>
      </w:r>
      <w:r w:rsidR="00446400">
        <w:t xml:space="preserve"> dňa</w:t>
      </w:r>
      <w:r w:rsidR="00F064A3">
        <w:t xml:space="preserve"> </w:t>
      </w:r>
      <w:r w:rsidR="00F064A3" w:rsidRPr="00CE40DC">
        <w:rPr>
          <w:color w:val="FF0000"/>
        </w:rPr>
        <w:t>DD.MM.RRRR</w:t>
      </w:r>
      <w:r w:rsidR="00F064A3" w:rsidRPr="00F064A3">
        <w:t>.</w:t>
      </w:r>
    </w:p>
    <w:p w14:paraId="4E96F815" w14:textId="77777777" w:rsidR="00113A8D" w:rsidRDefault="00113A8D">
      <w:pPr>
        <w:pStyle w:val="Zkladntext"/>
      </w:pPr>
    </w:p>
    <w:p w14:paraId="730E9617" w14:textId="77777777" w:rsidR="00752ED4" w:rsidRDefault="00752ED4" w:rsidP="00F30534">
      <w:pPr>
        <w:pStyle w:val="Zkladntext"/>
        <w:ind w:left="133" w:right="129"/>
        <w:jc w:val="both"/>
      </w:pPr>
    </w:p>
    <w:p w14:paraId="01E7A294" w14:textId="4CC9C16F" w:rsidR="00113A8D" w:rsidRDefault="00F30534" w:rsidP="00F30534">
      <w:pPr>
        <w:pStyle w:val="Zkladntext"/>
        <w:ind w:left="133" w:right="129"/>
        <w:jc w:val="both"/>
      </w:pPr>
      <w:r>
        <w:t>S pozdravom</w:t>
      </w:r>
    </w:p>
    <w:p w14:paraId="66B5DAE7" w14:textId="77777777" w:rsidR="00F30534" w:rsidRDefault="00F10F71" w:rsidP="00F30534">
      <w:pPr>
        <w:pStyle w:val="Zkladntext"/>
        <w:ind w:left="7230" w:right="151" w:hanging="284"/>
      </w:pPr>
      <w:r>
        <w:t xml:space="preserve">meno a priezvisko, podpis </w:t>
      </w:r>
      <w:r w:rsidR="00123A08">
        <w:t xml:space="preserve">   </w:t>
      </w:r>
      <w:r w:rsidR="00123A08">
        <w:br/>
      </w:r>
      <w:r w:rsidR="00E94B5D">
        <w:t xml:space="preserve">        </w:t>
      </w:r>
      <w:r w:rsidR="00123A08">
        <w:t>triedny učiteľ</w:t>
      </w:r>
    </w:p>
    <w:tbl>
      <w:tblPr>
        <w:tblW w:w="10453" w:type="dxa"/>
        <w:tblLook w:val="04A0" w:firstRow="1" w:lastRow="0" w:firstColumn="1" w:lastColumn="0" w:noHBand="0" w:noVBand="1"/>
      </w:tblPr>
      <w:tblGrid>
        <w:gridCol w:w="10453"/>
      </w:tblGrid>
      <w:tr w:rsidR="00F30534" w:rsidRPr="00285E87" w14:paraId="4609952D" w14:textId="77777777" w:rsidTr="00CC2A79">
        <w:tc>
          <w:tcPr>
            <w:tcW w:w="10453" w:type="dxa"/>
          </w:tcPr>
          <w:p w14:paraId="11C60B54" w14:textId="77777777" w:rsidR="000809D0" w:rsidRDefault="000809D0" w:rsidP="00D2317C">
            <w:pPr>
              <w:pStyle w:val="Hlavika"/>
              <w:tabs>
                <w:tab w:val="clear" w:pos="4536"/>
                <w:tab w:val="clear" w:pos="9072"/>
              </w:tabs>
              <w:jc w:val="both"/>
              <w:rPr>
                <w:b/>
              </w:rPr>
            </w:pPr>
          </w:p>
          <w:p w14:paraId="15A1F542" w14:textId="77777777" w:rsidR="000809D0" w:rsidRDefault="000809D0" w:rsidP="00D2317C">
            <w:pPr>
              <w:pStyle w:val="Hlavika"/>
              <w:tabs>
                <w:tab w:val="clear" w:pos="4536"/>
                <w:tab w:val="clear" w:pos="9072"/>
              </w:tabs>
              <w:jc w:val="both"/>
              <w:rPr>
                <w:b/>
              </w:rPr>
            </w:pPr>
          </w:p>
          <w:p w14:paraId="14BB44B2" w14:textId="014A90F7" w:rsidR="006A7FA4" w:rsidRDefault="006A7FA4" w:rsidP="00CC2A79">
            <w:pPr>
              <w:pStyle w:val="Nadpis1"/>
              <w:spacing w:before="36"/>
            </w:pPr>
          </w:p>
          <w:p w14:paraId="5944B129" w14:textId="77777777" w:rsidR="0057519D" w:rsidRDefault="0057519D" w:rsidP="00CC2A79">
            <w:pPr>
              <w:pStyle w:val="Nadpis1"/>
              <w:spacing w:before="36"/>
              <w:rPr>
                <w:b w:val="0"/>
              </w:rPr>
            </w:pPr>
          </w:p>
          <w:p w14:paraId="77D071DE" w14:textId="77777777" w:rsidR="00BC0971" w:rsidRDefault="00BC0971" w:rsidP="00CC2A79">
            <w:pPr>
              <w:pStyle w:val="Nadpis1"/>
              <w:spacing w:before="36"/>
              <w:rPr>
                <w:b w:val="0"/>
              </w:rPr>
            </w:pPr>
          </w:p>
          <w:p w14:paraId="24A7F8BF" w14:textId="75C092E6" w:rsidR="000809D0" w:rsidRPr="000809D0" w:rsidRDefault="000809D0" w:rsidP="00CC2A79">
            <w:pPr>
              <w:pStyle w:val="Nadpis1"/>
              <w:spacing w:before="36"/>
              <w:rPr>
                <w:b w:val="0"/>
              </w:rPr>
            </w:pPr>
            <w:r w:rsidRPr="000809D0">
              <w:rPr>
                <w:b w:val="0"/>
              </w:rPr>
              <w:t xml:space="preserve">Prevzal (meno a priezvisko): </w:t>
            </w:r>
          </w:p>
          <w:p w14:paraId="71898D17" w14:textId="65D23916" w:rsidR="000809D0" w:rsidRPr="000809D0" w:rsidRDefault="000809D0" w:rsidP="00CC2A79">
            <w:pPr>
              <w:pStyle w:val="Nadpis1"/>
              <w:spacing w:before="36"/>
              <w:rPr>
                <w:b w:val="0"/>
              </w:rPr>
            </w:pPr>
            <w:r w:rsidRPr="000809D0">
              <w:rPr>
                <w:b w:val="0"/>
              </w:rPr>
              <w:t>Dňa:</w:t>
            </w:r>
          </w:p>
          <w:p w14:paraId="4CE4FA4D" w14:textId="42A49873" w:rsidR="000809D0" w:rsidRPr="000809D0" w:rsidRDefault="000809D0" w:rsidP="00CC2A79">
            <w:pPr>
              <w:pStyle w:val="Nadpis1"/>
              <w:spacing w:before="36"/>
              <w:rPr>
                <w:b w:val="0"/>
              </w:rPr>
            </w:pPr>
            <w:r w:rsidRPr="000809D0">
              <w:rPr>
                <w:b w:val="0"/>
              </w:rPr>
              <w:t>Podpis zákonného zástupcu:</w:t>
            </w:r>
          </w:p>
          <w:p w14:paraId="7B6E8768" w14:textId="77777777" w:rsidR="00BC0971" w:rsidRDefault="00BC0971" w:rsidP="00CC2A79">
            <w:pPr>
              <w:pStyle w:val="Nadpis1"/>
              <w:spacing w:before="36"/>
              <w:rPr>
                <w:sz w:val="22"/>
              </w:rPr>
            </w:pPr>
          </w:p>
          <w:p w14:paraId="3DD60DD4" w14:textId="5A4DA7A7" w:rsidR="00CC2A79" w:rsidRDefault="00F30534" w:rsidP="00CC2A79">
            <w:pPr>
              <w:pStyle w:val="Nadpis1"/>
              <w:spacing w:before="36"/>
            </w:pPr>
            <w:r w:rsidRPr="00285E87">
              <w:rPr>
                <w:sz w:val="22"/>
              </w:rPr>
              <w:lastRenderedPageBreak/>
              <w:t xml:space="preserve"> </w:t>
            </w:r>
            <w:r w:rsidR="00CC2A79">
              <w:rPr>
                <w:color w:val="5B9BD4"/>
              </w:rPr>
              <w:t xml:space="preserve">Vzor </w:t>
            </w:r>
            <w:r w:rsidR="0096728E">
              <w:rPr>
                <w:color w:val="5B9BD4"/>
              </w:rPr>
              <w:t>uloženia</w:t>
            </w:r>
            <w:r w:rsidR="00CC2A79">
              <w:rPr>
                <w:color w:val="5B9BD4"/>
              </w:rPr>
              <w:t xml:space="preserve"> opatrenia vo výchove od triedneho učiteľa</w:t>
            </w:r>
            <w:r w:rsidR="00231F37">
              <w:rPr>
                <w:color w:val="5B9BD4"/>
              </w:rPr>
              <w:t xml:space="preserve"> – pokarhanie od triedneho učiteľa</w:t>
            </w:r>
          </w:p>
          <w:p w14:paraId="57DD4964" w14:textId="77777777" w:rsidR="00CC2A79" w:rsidRDefault="00CC2A79" w:rsidP="00CC2A79">
            <w:pPr>
              <w:pStyle w:val="Zkladntext"/>
              <w:spacing w:before="5"/>
              <w:rPr>
                <w:b/>
              </w:rPr>
            </w:pPr>
          </w:p>
          <w:p w14:paraId="5F557730" w14:textId="77777777" w:rsidR="00CC2A79" w:rsidRPr="00BC0971" w:rsidRDefault="00CC2A79" w:rsidP="00CC2A79">
            <w:pPr>
              <w:pStyle w:val="Zkladntext"/>
              <w:spacing w:after="17"/>
              <w:ind w:left="651" w:right="651"/>
              <w:jc w:val="center"/>
            </w:pPr>
            <w:r w:rsidRPr="00BC0971">
              <w:t xml:space="preserve">Základná škola, Príkladná 33, </w:t>
            </w:r>
            <w:proofErr w:type="spellStart"/>
            <w:r w:rsidRPr="00BC0971">
              <w:t>Príkladovce</w:t>
            </w:r>
            <w:proofErr w:type="spellEnd"/>
          </w:p>
          <w:p w14:paraId="6CCA61EC" w14:textId="77777777" w:rsidR="00CC2A79" w:rsidRPr="00BC0971" w:rsidRDefault="00CC2A79" w:rsidP="00CC2A79">
            <w:pPr>
              <w:pStyle w:val="Zkladntext"/>
              <w:spacing w:line="20" w:lineRule="exact"/>
              <w:ind w:left="104"/>
              <w:rPr>
                <w:sz w:val="2"/>
              </w:rPr>
            </w:pPr>
            <w:r w:rsidRPr="00BC0971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2E045A5" wp14:editId="10DC9AE5">
                      <wp:extent cx="6156960" cy="6350"/>
                      <wp:effectExtent l="0" t="0" r="0" b="3810"/>
                      <wp:docPr id="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56960" cy="6350"/>
                                <a:chOff x="0" y="0"/>
                                <a:chExt cx="9696" cy="10"/>
                              </a:xfrm>
                            </wpg:grpSpPr>
                            <wps:wsp>
                              <wps:cNvPr id="9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696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27DB30" id="Group 28" o:spid="_x0000_s1026" style="width:484.8pt;height:.5pt;mso-position-horizontal-relative:char;mso-position-vertical-relative:line" coordsize="969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">
                      <v:rect id="Rectangle 29" o:spid="_x0000_s1027" style="position:absolute;width:969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2B1B93BF" w14:textId="77777777" w:rsidR="00CC2A79" w:rsidRPr="00BC0971" w:rsidRDefault="00CC2A79" w:rsidP="00CC2A79">
            <w:pPr>
              <w:pStyle w:val="Zkladntext"/>
              <w:rPr>
                <w:sz w:val="20"/>
              </w:rPr>
            </w:pPr>
          </w:p>
          <w:p w14:paraId="5BFFC759" w14:textId="77777777" w:rsidR="00CC2A79" w:rsidRPr="00BC0971" w:rsidRDefault="00CC2A79" w:rsidP="00CC2A79">
            <w:pPr>
              <w:pStyle w:val="Zkladntext"/>
              <w:spacing w:before="10"/>
              <w:rPr>
                <w:sz w:val="22"/>
              </w:rPr>
            </w:pPr>
          </w:p>
          <w:p w14:paraId="7E8F8DAD" w14:textId="77777777" w:rsidR="00CC2A79" w:rsidRPr="00BC0971" w:rsidRDefault="00CC2A79" w:rsidP="00CC2A79">
            <w:pPr>
              <w:pStyle w:val="Hlavika"/>
              <w:tabs>
                <w:tab w:val="left" w:pos="5103"/>
                <w:tab w:val="left" w:pos="9356"/>
              </w:tabs>
              <w:spacing w:line="360" w:lineRule="auto"/>
              <w:jc w:val="both"/>
              <w:rPr>
                <w:rFonts w:cstheme="minorHAnsi"/>
                <w:sz w:val="24"/>
              </w:rPr>
            </w:pPr>
            <w:r w:rsidRPr="00BC0971">
              <w:tab/>
            </w:r>
          </w:p>
          <w:p w14:paraId="0A7F8B79" w14:textId="47B2E294" w:rsidR="0096728E" w:rsidRPr="00BC0971" w:rsidRDefault="0096728E" w:rsidP="00B976D1">
            <w:pPr>
              <w:pStyle w:val="Hlavika"/>
              <w:ind w:left="7266" w:right="567" w:hanging="36"/>
              <w:rPr>
                <w:rFonts w:cstheme="minorHAnsi"/>
                <w:color w:val="FF0000"/>
                <w:sz w:val="24"/>
              </w:rPr>
            </w:pPr>
            <w:r w:rsidRPr="00BC0971">
              <w:rPr>
                <w:rFonts w:cstheme="minorHAnsi"/>
                <w:color w:val="FF0000"/>
                <w:sz w:val="24"/>
              </w:rPr>
              <w:t>Vážený/á pán/pani</w:t>
            </w:r>
            <w:r w:rsidR="00B976D1" w:rsidRPr="00BC0971">
              <w:rPr>
                <w:rFonts w:cstheme="minorHAnsi"/>
                <w:color w:val="FF0000"/>
                <w:sz w:val="24"/>
              </w:rPr>
              <w:t xml:space="preserve"> </w:t>
            </w:r>
            <w:r w:rsidRPr="00BC0971">
              <w:rPr>
                <w:rFonts w:cstheme="minorHAnsi"/>
                <w:color w:val="FF0000"/>
                <w:sz w:val="24"/>
              </w:rPr>
              <w:t>Zákonný zástupca</w:t>
            </w:r>
          </w:p>
          <w:p w14:paraId="28842AD6" w14:textId="77777777" w:rsidR="00CC2A79" w:rsidRPr="00BC0971" w:rsidRDefault="00CC2A79" w:rsidP="00CC2A79">
            <w:pPr>
              <w:pStyle w:val="Hlavika"/>
              <w:ind w:left="5387" w:right="567" w:firstLine="1701"/>
            </w:pPr>
          </w:p>
          <w:p w14:paraId="716C0D0F" w14:textId="77777777" w:rsidR="00CC2A79" w:rsidRPr="00BC0971" w:rsidRDefault="00CC2A79" w:rsidP="00CC2A79">
            <w:pPr>
              <w:pStyle w:val="Hlavika"/>
              <w:ind w:left="5387" w:right="567" w:firstLine="1701"/>
            </w:pPr>
          </w:p>
          <w:p w14:paraId="362D6561" w14:textId="77777777" w:rsidR="00BC0971" w:rsidRDefault="00BC0971" w:rsidP="00621901">
            <w:pPr>
              <w:pStyle w:val="Zkladntext"/>
              <w:ind w:firstLine="176"/>
              <w:rPr>
                <w:rFonts w:cstheme="minorHAnsi"/>
                <w:szCs w:val="22"/>
              </w:rPr>
            </w:pPr>
          </w:p>
          <w:p w14:paraId="6D2F11D5" w14:textId="77777777" w:rsidR="00BC0971" w:rsidRDefault="00BC0971" w:rsidP="00621901">
            <w:pPr>
              <w:pStyle w:val="Zkladntext"/>
              <w:ind w:firstLine="176"/>
              <w:rPr>
                <w:rFonts w:cstheme="minorHAnsi"/>
                <w:szCs w:val="22"/>
              </w:rPr>
            </w:pPr>
          </w:p>
          <w:p w14:paraId="593DF6ED" w14:textId="23A8D0D6" w:rsidR="00CC2A79" w:rsidRPr="00BC0971" w:rsidRDefault="00621901" w:rsidP="00621901">
            <w:pPr>
              <w:pStyle w:val="Zkladntext"/>
              <w:ind w:firstLine="176"/>
              <w:rPr>
                <w:rFonts w:cstheme="minorHAnsi"/>
                <w:sz w:val="28"/>
              </w:rPr>
            </w:pPr>
            <w:r w:rsidRPr="00BC0971">
              <w:rPr>
                <w:rFonts w:cstheme="minorHAnsi"/>
                <w:szCs w:val="22"/>
              </w:rPr>
              <w:t xml:space="preserve">Č. listu: </w:t>
            </w:r>
            <w:r w:rsidRPr="00BC0971">
              <w:rPr>
                <w:rFonts w:cstheme="minorHAnsi"/>
                <w:szCs w:val="22"/>
              </w:rPr>
              <w:tab/>
            </w:r>
            <w:r w:rsidRPr="00BC0971">
              <w:rPr>
                <w:rFonts w:cstheme="minorHAnsi"/>
                <w:szCs w:val="22"/>
              </w:rPr>
              <w:tab/>
            </w:r>
            <w:r w:rsidRPr="00BC0971">
              <w:rPr>
                <w:rFonts w:cstheme="minorHAnsi"/>
                <w:szCs w:val="22"/>
              </w:rPr>
              <w:tab/>
            </w:r>
            <w:r w:rsidRPr="00BC0971">
              <w:rPr>
                <w:rFonts w:cstheme="minorHAnsi"/>
                <w:szCs w:val="22"/>
              </w:rPr>
              <w:tab/>
            </w:r>
            <w:r w:rsidRPr="00BC0971">
              <w:rPr>
                <w:rFonts w:cstheme="minorHAnsi"/>
                <w:szCs w:val="22"/>
              </w:rPr>
              <w:tab/>
            </w:r>
            <w:r w:rsidRPr="00BC0971">
              <w:rPr>
                <w:rFonts w:cstheme="minorHAnsi"/>
                <w:szCs w:val="22"/>
              </w:rPr>
              <w:tab/>
            </w:r>
            <w:r w:rsidRPr="00BC0971">
              <w:rPr>
                <w:rFonts w:cstheme="minorHAnsi"/>
                <w:szCs w:val="22"/>
              </w:rPr>
              <w:tab/>
              <w:t>V                             DD. MM. RRRR</w:t>
            </w:r>
            <w:r w:rsidR="00CC2A79" w:rsidRPr="00BC0971">
              <w:rPr>
                <w:rFonts w:cstheme="minorHAnsi"/>
                <w:szCs w:val="22"/>
              </w:rPr>
              <w:t xml:space="preserve">             </w:t>
            </w:r>
          </w:p>
          <w:p w14:paraId="3936D351" w14:textId="77777777" w:rsidR="00CC2A79" w:rsidRPr="00BC0971" w:rsidRDefault="00CC2A79" w:rsidP="00CC2A79">
            <w:pPr>
              <w:pStyle w:val="Zkladntext"/>
              <w:spacing w:before="1"/>
            </w:pPr>
          </w:p>
          <w:p w14:paraId="07558F83" w14:textId="77777777" w:rsidR="00CC2A79" w:rsidRPr="00BC0971" w:rsidRDefault="00CC2A79" w:rsidP="00CC2A79">
            <w:pPr>
              <w:pStyle w:val="Zkladntext"/>
              <w:spacing w:before="11"/>
              <w:rPr>
                <w:b/>
                <w:sz w:val="23"/>
              </w:rPr>
            </w:pPr>
          </w:p>
          <w:p w14:paraId="786F5A32" w14:textId="77777777" w:rsidR="00CC2A79" w:rsidRPr="00BC0971" w:rsidRDefault="00CC2A79" w:rsidP="00CC2A79">
            <w:pPr>
              <w:ind w:firstLine="142"/>
              <w:rPr>
                <w:rFonts w:cstheme="minorHAnsi"/>
                <w:sz w:val="24"/>
              </w:rPr>
            </w:pPr>
            <w:r w:rsidRPr="00BC0971">
              <w:rPr>
                <w:rFonts w:cstheme="minorHAnsi"/>
                <w:sz w:val="24"/>
              </w:rPr>
              <w:t>Vec</w:t>
            </w:r>
          </w:p>
          <w:p w14:paraId="62E4268D" w14:textId="31E29AD0" w:rsidR="00CC2A79" w:rsidRPr="00BC0971" w:rsidRDefault="0096728E" w:rsidP="00CC2A79">
            <w:pPr>
              <w:ind w:firstLine="142"/>
              <w:jc w:val="both"/>
              <w:rPr>
                <w:rFonts w:cstheme="minorHAnsi"/>
                <w:sz w:val="24"/>
              </w:rPr>
            </w:pPr>
            <w:r w:rsidRPr="00BC0971">
              <w:rPr>
                <w:rFonts w:cstheme="minorHAnsi"/>
                <w:sz w:val="24"/>
              </w:rPr>
              <w:t>Uloženie</w:t>
            </w:r>
            <w:r w:rsidR="00CC2A79" w:rsidRPr="00BC0971">
              <w:rPr>
                <w:rFonts w:cstheme="minorHAnsi"/>
                <w:sz w:val="24"/>
              </w:rPr>
              <w:t xml:space="preserve"> opatrenia vo výchove</w:t>
            </w:r>
          </w:p>
          <w:p w14:paraId="65A7C8C3" w14:textId="77777777" w:rsidR="00CC2A79" w:rsidRPr="00BC0971" w:rsidRDefault="00CC2A79" w:rsidP="00CC2A79">
            <w:pPr>
              <w:ind w:firstLine="142"/>
              <w:jc w:val="both"/>
              <w:rPr>
                <w:rFonts w:cstheme="minorHAnsi"/>
                <w:b/>
                <w:color w:val="FF0000"/>
              </w:rPr>
            </w:pPr>
            <w:r w:rsidRPr="00BC0971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A2EEF65" wp14:editId="75A2FC56">
                      <wp:extent cx="6156960" cy="6350"/>
                      <wp:effectExtent l="0" t="0" r="0" b="3810"/>
                      <wp:docPr id="10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56960" cy="6350"/>
                                <a:chOff x="0" y="0"/>
                                <a:chExt cx="9696" cy="10"/>
                              </a:xfrm>
                            </wpg:grpSpPr>
                            <wps:wsp>
                              <wps:cNvPr id="11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696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4225BB" id="Group 28" o:spid="_x0000_s1026" style="width:484.8pt;height:.5pt;mso-position-horizontal-relative:char;mso-position-vertical-relative:line" coordsize="969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">
                      <v:rect id="Rectangle 29" o:spid="_x0000_s1027" style="position:absolute;width:969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      <w10:anchorlock/>
                    </v:group>
                  </w:pict>
                </mc:Fallback>
              </mc:AlternateContent>
            </w:r>
          </w:p>
          <w:p w14:paraId="70CDBD00" w14:textId="77777777" w:rsidR="00CC2A79" w:rsidRPr="00BC0971" w:rsidRDefault="00CC2A79" w:rsidP="00CC2A79">
            <w:pPr>
              <w:pStyle w:val="Zkladntext"/>
              <w:spacing w:before="11"/>
              <w:ind w:left="142"/>
              <w:rPr>
                <w:rFonts w:cstheme="minorHAnsi"/>
                <w:b/>
              </w:rPr>
            </w:pPr>
          </w:p>
          <w:p w14:paraId="1FD892E0" w14:textId="0D1F25D0" w:rsidR="00CC2A79" w:rsidRPr="00BC0971" w:rsidRDefault="00CC2A79" w:rsidP="00CC2A79">
            <w:pPr>
              <w:spacing w:after="120" w:line="276" w:lineRule="auto"/>
              <w:ind w:left="142"/>
              <w:jc w:val="both"/>
              <w:rPr>
                <w:rFonts w:cstheme="minorHAnsi"/>
                <w:sz w:val="24"/>
                <w:szCs w:val="24"/>
              </w:rPr>
            </w:pPr>
            <w:r w:rsidRPr="00BC0971">
              <w:rPr>
                <w:rFonts w:cstheme="minorHAnsi"/>
                <w:sz w:val="24"/>
                <w:szCs w:val="24"/>
              </w:rPr>
              <w:t xml:space="preserve">Podľa § 58 ods. 2 zákona č. 245/2008 Z. z. o výchove a vzdelávaní (školský zákon) a o zmene a doplnení niektorých zákonov v znení neskorších predpisov a podľa § 10 ods. 4 a 5 vyhlášky Ministerstva školstva, vedy, výskumu a športu Slovenskej republiky č. 223/2022 Z. z. o základnej škole </w:t>
            </w:r>
            <w:r w:rsidR="00B234E7" w:rsidRPr="00BC0971">
              <w:rPr>
                <w:rFonts w:cstheme="minorHAnsi"/>
                <w:color w:val="FF0000"/>
                <w:sz w:val="24"/>
                <w:szCs w:val="24"/>
              </w:rPr>
              <w:t xml:space="preserve">a po prerokovaní s riaditeľom základnej školy </w:t>
            </w:r>
            <w:r w:rsidR="0096728E" w:rsidRPr="00BC0971">
              <w:rPr>
                <w:rFonts w:cstheme="minorHAnsi"/>
                <w:sz w:val="24"/>
                <w:szCs w:val="24"/>
              </w:rPr>
              <w:t>ukladám opatrenie</w:t>
            </w:r>
            <w:r w:rsidR="00A824CD" w:rsidRPr="00BC0971">
              <w:rPr>
                <w:rFonts w:cstheme="minorHAnsi"/>
                <w:sz w:val="24"/>
                <w:szCs w:val="24"/>
              </w:rPr>
              <w:t xml:space="preserve"> vo výchove</w:t>
            </w:r>
            <w:r w:rsidRPr="00BC0971">
              <w:rPr>
                <w:rFonts w:cstheme="minorHAnsi"/>
                <w:sz w:val="24"/>
                <w:szCs w:val="24"/>
              </w:rPr>
              <w:t>:</w:t>
            </w:r>
          </w:p>
          <w:p w14:paraId="5287682D" w14:textId="77777777" w:rsidR="00CC2A79" w:rsidRDefault="00CC2A79" w:rsidP="00CC2A79">
            <w:pPr>
              <w:spacing w:after="120" w:line="276" w:lineRule="auto"/>
              <w:ind w:left="1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B46728" w14:textId="77777777" w:rsidR="00CC2A79" w:rsidRPr="00CC2A79" w:rsidRDefault="00CC2A79" w:rsidP="00CC2A79">
            <w:pPr>
              <w:pStyle w:val="Nadpis1"/>
              <w:spacing w:before="240" w:line="276" w:lineRule="auto"/>
              <w:ind w:left="651" w:right="650"/>
              <w:jc w:val="center"/>
              <w:rPr>
                <w:sz w:val="26"/>
              </w:rPr>
            </w:pPr>
            <w:r w:rsidRPr="00CC2A79">
              <w:rPr>
                <w:sz w:val="26"/>
              </w:rPr>
              <w:t>pokarhanie od triedneho učiteľa</w:t>
            </w:r>
          </w:p>
          <w:p w14:paraId="36E63715" w14:textId="77777777" w:rsidR="00BC4ED4" w:rsidRDefault="00BC4ED4" w:rsidP="00BC4ED4">
            <w:pPr>
              <w:pStyle w:val="Nadpis1"/>
              <w:spacing w:line="276" w:lineRule="auto"/>
              <w:ind w:left="651" w:right="650"/>
              <w:jc w:val="center"/>
              <w:rPr>
                <w:b w:val="0"/>
              </w:rPr>
            </w:pPr>
            <w:r>
              <w:rPr>
                <w:b w:val="0"/>
              </w:rPr>
              <w:t>za</w:t>
            </w:r>
            <w:r w:rsidRPr="00006934">
              <w:rPr>
                <w:b w:val="0"/>
              </w:rPr>
              <w:t> </w:t>
            </w:r>
            <w:r>
              <w:rPr>
                <w:b w:val="0"/>
              </w:rPr>
              <w:t xml:space="preserve">... štvrťrok/polrok v </w:t>
            </w:r>
            <w:r w:rsidRPr="00006934">
              <w:rPr>
                <w:b w:val="0"/>
              </w:rPr>
              <w:t>školskom roku ....</w:t>
            </w:r>
            <w:r>
              <w:rPr>
                <w:b w:val="0"/>
              </w:rPr>
              <w:t>/.</w:t>
            </w:r>
            <w:r w:rsidRPr="00006934">
              <w:rPr>
                <w:b w:val="0"/>
              </w:rPr>
              <w:t>...</w:t>
            </w:r>
          </w:p>
          <w:p w14:paraId="38DBFA65" w14:textId="77777777" w:rsidR="00CC2A79" w:rsidRDefault="00CC2A79" w:rsidP="00CC2A79">
            <w:pPr>
              <w:pStyle w:val="Nadpis1"/>
              <w:spacing w:line="276" w:lineRule="auto"/>
              <w:ind w:left="651" w:right="650"/>
              <w:jc w:val="center"/>
              <w:rPr>
                <w:b w:val="0"/>
              </w:rPr>
            </w:pPr>
          </w:p>
          <w:p w14:paraId="6A21BF65" w14:textId="77777777" w:rsidR="00CC2A79" w:rsidRDefault="00CC2A79" w:rsidP="00CC2A79">
            <w:pPr>
              <w:pStyle w:val="Zkladntext"/>
              <w:ind w:left="133"/>
            </w:pPr>
            <w:r>
              <w:t>meno a priezvisko žiaka:</w:t>
            </w:r>
          </w:p>
          <w:p w14:paraId="2BB86334" w14:textId="77777777" w:rsidR="00CC2A79" w:rsidRDefault="00CC2A79" w:rsidP="00CC2A79">
            <w:pPr>
              <w:pStyle w:val="Zkladntext"/>
              <w:ind w:left="133"/>
            </w:pPr>
            <w:r>
              <w:t>dátum narodenia žiaka:</w:t>
            </w:r>
          </w:p>
          <w:p w14:paraId="5BC28FBD" w14:textId="77777777" w:rsidR="00CC2A79" w:rsidRDefault="00CC2A79" w:rsidP="00CC2A79">
            <w:pPr>
              <w:pStyle w:val="Zkladntext"/>
              <w:ind w:left="133"/>
            </w:pPr>
            <w:r>
              <w:t>trvalý pobyt žiaka:</w:t>
            </w:r>
          </w:p>
          <w:p w14:paraId="52113B4C" w14:textId="77777777" w:rsidR="00CC2A79" w:rsidRDefault="00CC2A79" w:rsidP="00CC2A79">
            <w:pPr>
              <w:pStyle w:val="Zkladntext"/>
              <w:ind w:left="133"/>
            </w:pPr>
            <w:r>
              <w:t>trieda:</w:t>
            </w:r>
          </w:p>
          <w:p w14:paraId="3A133DCF" w14:textId="77777777" w:rsidR="00CC2A79" w:rsidRDefault="00CC2A79" w:rsidP="00CC2A79">
            <w:pPr>
              <w:pStyle w:val="Zkladntext"/>
              <w:spacing w:before="11"/>
              <w:rPr>
                <w:sz w:val="23"/>
              </w:rPr>
            </w:pPr>
          </w:p>
          <w:p w14:paraId="0F371454" w14:textId="77777777" w:rsidR="00CC2A79" w:rsidRPr="00F30534" w:rsidRDefault="00CC2A79" w:rsidP="00CC2A79">
            <w:pPr>
              <w:pStyle w:val="Zkladntext"/>
              <w:ind w:left="133"/>
              <w:rPr>
                <w:b/>
              </w:rPr>
            </w:pPr>
            <w:r w:rsidRPr="00F30534">
              <w:rPr>
                <w:b/>
              </w:rPr>
              <w:t xml:space="preserve">Odôvodnenie: </w:t>
            </w:r>
          </w:p>
          <w:p w14:paraId="765B6DAB" w14:textId="77777777" w:rsidR="0057519D" w:rsidRDefault="00CC2A79" w:rsidP="0057519D">
            <w:pPr>
              <w:pStyle w:val="Zkladntext"/>
              <w:ind w:left="133"/>
              <w:jc w:val="both"/>
            </w:pPr>
            <w:r>
              <w:t xml:space="preserve">Pokarhanie od triedneho učiteľa </w:t>
            </w:r>
            <w:r w:rsidR="00BC4ED4">
              <w:t>je</w:t>
            </w:r>
            <w:r>
              <w:t xml:space="preserve"> žiakovi/žiačke uložené </w:t>
            </w:r>
            <w:r w:rsidR="0057519D">
              <w:t xml:space="preserve">po objektívnom prešetrení za </w:t>
            </w:r>
            <w:r w:rsidR="008019B3" w:rsidRPr="006A7FA4">
              <w:rPr>
                <w:color w:val="FF0000"/>
              </w:rPr>
              <w:t xml:space="preserve">(uviesť previnenie proti školskému poriadku). </w:t>
            </w:r>
            <w:r w:rsidR="000278F1" w:rsidRPr="0057519D">
              <w:t>Pokarhanie</w:t>
            </w:r>
            <w:r w:rsidR="008019B3" w:rsidRPr="0057519D">
              <w:t xml:space="preserve"> bolo prerokované s</w:t>
            </w:r>
            <w:r w:rsidR="0057519D">
              <w:t> </w:t>
            </w:r>
            <w:r w:rsidR="008019B3" w:rsidRPr="0057519D">
              <w:t>riaditeľo</w:t>
            </w:r>
            <w:r w:rsidR="0057519D">
              <w:t xml:space="preserve">m dňa </w:t>
            </w:r>
            <w:r w:rsidR="0057519D" w:rsidRPr="00CE40DC">
              <w:rPr>
                <w:color w:val="FF0000"/>
              </w:rPr>
              <w:t>DD.MM.RRRR</w:t>
            </w:r>
            <w:r w:rsidR="0057519D" w:rsidRPr="00F064A3">
              <w:t>.</w:t>
            </w:r>
          </w:p>
          <w:p w14:paraId="3F8B14CB" w14:textId="77777777" w:rsidR="00CC2A79" w:rsidRDefault="00CC2A79" w:rsidP="00CC2A79">
            <w:pPr>
              <w:pStyle w:val="Zkladntext"/>
            </w:pPr>
          </w:p>
          <w:p w14:paraId="55A9950C" w14:textId="77777777" w:rsidR="00CC2A79" w:rsidRDefault="00CC2A79" w:rsidP="00CC2A79">
            <w:pPr>
              <w:pStyle w:val="Zkladntext"/>
              <w:ind w:left="133" w:right="129"/>
              <w:jc w:val="both"/>
            </w:pPr>
          </w:p>
          <w:p w14:paraId="65C7DD60" w14:textId="77777777" w:rsidR="00CC2A79" w:rsidRDefault="00CC2A79" w:rsidP="00CC2A79">
            <w:pPr>
              <w:pStyle w:val="Zkladntext"/>
              <w:ind w:left="133" w:right="129"/>
              <w:jc w:val="both"/>
            </w:pPr>
            <w:r>
              <w:t>S pozdravom</w:t>
            </w:r>
          </w:p>
          <w:p w14:paraId="3F849AEB" w14:textId="77777777" w:rsidR="00CC2A79" w:rsidRDefault="00CC2A79" w:rsidP="00CC2A79">
            <w:pPr>
              <w:pStyle w:val="Zkladntext"/>
            </w:pPr>
          </w:p>
          <w:p w14:paraId="5D380A8D" w14:textId="77777777" w:rsidR="00CC2A79" w:rsidRDefault="00CC2A79" w:rsidP="00CC2A79">
            <w:pPr>
              <w:pStyle w:val="Zkladntext"/>
              <w:ind w:left="7230" w:right="151" w:hanging="284"/>
            </w:pPr>
            <w:r>
              <w:t xml:space="preserve">meno a priezvisko, podpis    </w:t>
            </w:r>
            <w:r>
              <w:br/>
              <w:t xml:space="preserve">        triedny učiteľ</w:t>
            </w:r>
          </w:p>
          <w:p w14:paraId="5117711C" w14:textId="37D473A1" w:rsidR="000278F1" w:rsidRDefault="000278F1" w:rsidP="00CC2A79">
            <w:pPr>
              <w:pStyle w:val="Nadpis1"/>
              <w:spacing w:before="36"/>
              <w:rPr>
                <w:color w:val="5B9BD4"/>
              </w:rPr>
            </w:pPr>
          </w:p>
          <w:p w14:paraId="6C64BEED" w14:textId="6FFD8953" w:rsidR="00752ED4" w:rsidRDefault="00752ED4" w:rsidP="00CC2A79">
            <w:pPr>
              <w:pStyle w:val="Nadpis1"/>
              <w:spacing w:before="36"/>
              <w:rPr>
                <w:color w:val="5B9BD4"/>
              </w:rPr>
            </w:pPr>
          </w:p>
          <w:p w14:paraId="6739E1EC" w14:textId="77777777" w:rsidR="0057519D" w:rsidRDefault="0057519D" w:rsidP="00CC2A79">
            <w:pPr>
              <w:pStyle w:val="Nadpis1"/>
              <w:spacing w:before="36"/>
              <w:rPr>
                <w:color w:val="5B9BD4"/>
              </w:rPr>
            </w:pPr>
          </w:p>
          <w:p w14:paraId="1FC7D752" w14:textId="1E605F1C" w:rsidR="00BC0971" w:rsidRDefault="00BC0971" w:rsidP="00752ED4">
            <w:pPr>
              <w:pStyle w:val="Nadpis1"/>
              <w:spacing w:before="36"/>
              <w:rPr>
                <w:b w:val="0"/>
              </w:rPr>
            </w:pPr>
          </w:p>
          <w:p w14:paraId="722D85F1" w14:textId="77777777" w:rsidR="00776B35" w:rsidRDefault="00776B35" w:rsidP="00752ED4">
            <w:pPr>
              <w:pStyle w:val="Nadpis1"/>
              <w:spacing w:before="36"/>
              <w:rPr>
                <w:b w:val="0"/>
              </w:rPr>
            </w:pPr>
          </w:p>
          <w:p w14:paraId="4DD76863" w14:textId="509C332A" w:rsidR="00752ED4" w:rsidRPr="000809D0" w:rsidRDefault="00752ED4" w:rsidP="00752ED4">
            <w:pPr>
              <w:pStyle w:val="Nadpis1"/>
              <w:spacing w:before="36"/>
              <w:rPr>
                <w:b w:val="0"/>
              </w:rPr>
            </w:pPr>
            <w:r w:rsidRPr="000809D0">
              <w:rPr>
                <w:b w:val="0"/>
              </w:rPr>
              <w:t xml:space="preserve">Prevzal (meno a priezvisko): </w:t>
            </w:r>
          </w:p>
          <w:p w14:paraId="5BCC6AC4" w14:textId="77777777" w:rsidR="00752ED4" w:rsidRPr="000809D0" w:rsidRDefault="00752ED4" w:rsidP="00752ED4">
            <w:pPr>
              <w:pStyle w:val="Nadpis1"/>
              <w:spacing w:before="36"/>
              <w:rPr>
                <w:b w:val="0"/>
              </w:rPr>
            </w:pPr>
            <w:r w:rsidRPr="000809D0">
              <w:rPr>
                <w:b w:val="0"/>
              </w:rPr>
              <w:t>Dňa:</w:t>
            </w:r>
          </w:p>
          <w:p w14:paraId="4C28C203" w14:textId="77777777" w:rsidR="00752ED4" w:rsidRPr="000809D0" w:rsidRDefault="00752ED4" w:rsidP="00752ED4">
            <w:pPr>
              <w:pStyle w:val="Nadpis1"/>
              <w:spacing w:before="36"/>
              <w:rPr>
                <w:b w:val="0"/>
              </w:rPr>
            </w:pPr>
            <w:r w:rsidRPr="000809D0">
              <w:rPr>
                <w:b w:val="0"/>
              </w:rPr>
              <w:t>Podpis zákonného zástupcu:</w:t>
            </w:r>
          </w:p>
          <w:p w14:paraId="384F1B4F" w14:textId="77777777" w:rsidR="00752ED4" w:rsidRDefault="00752ED4" w:rsidP="00CC2A79">
            <w:pPr>
              <w:pStyle w:val="Nadpis1"/>
              <w:spacing w:before="36"/>
              <w:rPr>
                <w:color w:val="5B9BD4"/>
              </w:rPr>
            </w:pPr>
          </w:p>
          <w:p w14:paraId="6CFA8D3F" w14:textId="62F0E262" w:rsidR="00CC2A79" w:rsidRDefault="00CC2A79" w:rsidP="00CC2A79">
            <w:pPr>
              <w:pStyle w:val="Nadpis1"/>
              <w:spacing w:before="36"/>
            </w:pPr>
            <w:bookmarkStart w:id="0" w:name="_GoBack"/>
            <w:bookmarkEnd w:id="0"/>
            <w:r>
              <w:rPr>
                <w:color w:val="5B9BD4"/>
              </w:rPr>
              <w:lastRenderedPageBreak/>
              <w:t xml:space="preserve">Vzor </w:t>
            </w:r>
            <w:r w:rsidR="00BF0A54">
              <w:rPr>
                <w:color w:val="5B9BD4"/>
              </w:rPr>
              <w:t>udelenia</w:t>
            </w:r>
            <w:r>
              <w:rPr>
                <w:color w:val="5B9BD4"/>
              </w:rPr>
              <w:t xml:space="preserve"> opatrenia vo výchove od triedneho učiteľa</w:t>
            </w:r>
            <w:r w:rsidR="00BF0A54">
              <w:rPr>
                <w:color w:val="5B9BD4"/>
              </w:rPr>
              <w:t xml:space="preserve"> – pochvala od triedneho učiteľa</w:t>
            </w:r>
          </w:p>
          <w:p w14:paraId="63099329" w14:textId="77777777" w:rsidR="00CC2A79" w:rsidRPr="00BC0971" w:rsidRDefault="00CC2A79" w:rsidP="00CC2A79">
            <w:pPr>
              <w:pStyle w:val="Zkladntext"/>
              <w:spacing w:before="5"/>
              <w:rPr>
                <w:b/>
              </w:rPr>
            </w:pPr>
          </w:p>
          <w:p w14:paraId="015F6DAE" w14:textId="77777777" w:rsidR="00CC2A79" w:rsidRPr="00BC0971" w:rsidRDefault="00CC2A79" w:rsidP="00CC2A79">
            <w:pPr>
              <w:pStyle w:val="Zkladntext"/>
              <w:spacing w:after="17"/>
              <w:ind w:left="651" w:right="651"/>
              <w:jc w:val="center"/>
            </w:pPr>
            <w:r w:rsidRPr="00BC0971">
              <w:t xml:space="preserve">Základná škola, Príkladná 33, </w:t>
            </w:r>
            <w:proofErr w:type="spellStart"/>
            <w:r w:rsidRPr="00BC0971">
              <w:t>Príkladovce</w:t>
            </w:r>
            <w:proofErr w:type="spellEnd"/>
          </w:p>
          <w:p w14:paraId="44FF6143" w14:textId="77777777" w:rsidR="00CC2A79" w:rsidRPr="00BC0971" w:rsidRDefault="00CC2A79" w:rsidP="00CC2A79">
            <w:pPr>
              <w:pStyle w:val="Zkladntext"/>
              <w:spacing w:line="20" w:lineRule="exact"/>
              <w:ind w:left="104"/>
              <w:rPr>
                <w:sz w:val="2"/>
              </w:rPr>
            </w:pPr>
            <w:r w:rsidRPr="00BC0971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8B758D2" wp14:editId="7CD72137">
                      <wp:extent cx="6156960" cy="6350"/>
                      <wp:effectExtent l="0" t="0" r="0" b="3810"/>
                      <wp:docPr id="12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56960" cy="6350"/>
                                <a:chOff x="0" y="0"/>
                                <a:chExt cx="9696" cy="10"/>
                              </a:xfrm>
                            </wpg:grpSpPr>
                            <wps:wsp>
                              <wps:cNvPr id="13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696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E384DD" id="Group 28" o:spid="_x0000_s1026" style="width:484.8pt;height:.5pt;mso-position-horizontal-relative:char;mso-position-vertical-relative:line" coordsize="969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">
                      <v:rect id="Rectangle 29" o:spid="_x0000_s1027" style="position:absolute;width:969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144311E6" w14:textId="77777777" w:rsidR="00CC2A79" w:rsidRPr="00BC0971" w:rsidRDefault="00CC2A79" w:rsidP="00CC2A79">
            <w:pPr>
              <w:pStyle w:val="Zkladntext"/>
              <w:rPr>
                <w:sz w:val="20"/>
              </w:rPr>
            </w:pPr>
          </w:p>
          <w:p w14:paraId="6C12593A" w14:textId="77777777" w:rsidR="00CC2A79" w:rsidRPr="00BC0971" w:rsidRDefault="00CC2A79" w:rsidP="00CC2A79">
            <w:pPr>
              <w:pStyle w:val="Zkladntext"/>
              <w:spacing w:before="10"/>
              <w:rPr>
                <w:sz w:val="22"/>
              </w:rPr>
            </w:pPr>
          </w:p>
          <w:p w14:paraId="16F5FA83" w14:textId="77777777" w:rsidR="00CC2A79" w:rsidRPr="00BC0971" w:rsidRDefault="00CC2A79" w:rsidP="00CC2A79">
            <w:pPr>
              <w:pStyle w:val="Hlavika"/>
              <w:tabs>
                <w:tab w:val="left" w:pos="5103"/>
                <w:tab w:val="left" w:pos="9356"/>
              </w:tabs>
              <w:spacing w:line="360" w:lineRule="auto"/>
              <w:jc w:val="both"/>
              <w:rPr>
                <w:rFonts w:cstheme="minorHAnsi"/>
                <w:sz w:val="24"/>
              </w:rPr>
            </w:pPr>
            <w:r w:rsidRPr="00BC0971">
              <w:tab/>
            </w:r>
          </w:p>
          <w:p w14:paraId="7B0FFECB" w14:textId="77777777" w:rsidR="0096728E" w:rsidRPr="00BC0971" w:rsidRDefault="0096728E" w:rsidP="0096728E">
            <w:pPr>
              <w:pStyle w:val="Hlavika"/>
              <w:ind w:left="5387" w:right="567" w:firstLine="1843"/>
              <w:rPr>
                <w:rFonts w:cstheme="minorHAnsi"/>
                <w:color w:val="FF0000"/>
                <w:sz w:val="24"/>
              </w:rPr>
            </w:pPr>
            <w:r w:rsidRPr="00BC0971">
              <w:rPr>
                <w:rFonts w:cstheme="minorHAnsi"/>
                <w:color w:val="FF0000"/>
                <w:sz w:val="24"/>
              </w:rPr>
              <w:t>Vážený/á pán/pani</w:t>
            </w:r>
          </w:p>
          <w:p w14:paraId="2FAEA836" w14:textId="6E8BA8F9" w:rsidR="0096728E" w:rsidRPr="00BC0971" w:rsidRDefault="0096728E" w:rsidP="00B976D1">
            <w:pPr>
              <w:pStyle w:val="Hlavika"/>
              <w:tabs>
                <w:tab w:val="clear" w:pos="9072"/>
              </w:tabs>
              <w:ind w:left="7590" w:right="-13" w:hanging="324"/>
              <w:rPr>
                <w:rFonts w:cstheme="minorHAnsi"/>
                <w:color w:val="FF0000"/>
                <w:sz w:val="24"/>
              </w:rPr>
            </w:pPr>
            <w:r w:rsidRPr="00BC0971">
              <w:rPr>
                <w:rFonts w:cstheme="minorHAnsi"/>
                <w:color w:val="FF0000"/>
                <w:sz w:val="24"/>
              </w:rPr>
              <w:t>Zákonný zástupca</w:t>
            </w:r>
          </w:p>
          <w:p w14:paraId="4853AF10" w14:textId="77777777" w:rsidR="00CC2A79" w:rsidRPr="00BC0971" w:rsidRDefault="00CC2A79" w:rsidP="00CC2A79">
            <w:pPr>
              <w:pStyle w:val="Hlavika"/>
              <w:ind w:left="5387" w:right="567" w:firstLine="1701"/>
            </w:pPr>
          </w:p>
          <w:p w14:paraId="4D6FE30F" w14:textId="77777777" w:rsidR="00CC2A79" w:rsidRPr="00BC0971" w:rsidRDefault="00CC2A79" w:rsidP="00CC2A79">
            <w:pPr>
              <w:pStyle w:val="Hlavika"/>
              <w:ind w:left="5387" w:right="567" w:firstLine="1701"/>
            </w:pPr>
          </w:p>
          <w:p w14:paraId="5866A604" w14:textId="77777777" w:rsidR="00CC2A79" w:rsidRPr="00BC0971" w:rsidRDefault="00CC2A79" w:rsidP="00CC2A79">
            <w:pPr>
              <w:pStyle w:val="Hlavika"/>
              <w:ind w:left="5387" w:right="567" w:firstLine="1701"/>
            </w:pPr>
          </w:p>
          <w:p w14:paraId="74FBD30C" w14:textId="77777777" w:rsidR="00CC2A79" w:rsidRPr="00BC0971" w:rsidRDefault="00CC2A79" w:rsidP="00CC2A79">
            <w:pPr>
              <w:pStyle w:val="Hlavika"/>
              <w:ind w:left="5387" w:right="567" w:firstLine="1701"/>
            </w:pPr>
          </w:p>
          <w:p w14:paraId="7BDC6D44" w14:textId="5423BF58" w:rsidR="00CC2A79" w:rsidRPr="00BC0971" w:rsidRDefault="00621901" w:rsidP="00621901">
            <w:pPr>
              <w:pStyle w:val="Zkladntext"/>
              <w:ind w:firstLine="176"/>
              <w:rPr>
                <w:rFonts w:cstheme="minorHAnsi"/>
                <w:sz w:val="28"/>
              </w:rPr>
            </w:pPr>
            <w:r w:rsidRPr="00BC0971">
              <w:rPr>
                <w:rFonts w:cstheme="minorHAnsi"/>
                <w:szCs w:val="22"/>
              </w:rPr>
              <w:t xml:space="preserve">Č. listu: </w:t>
            </w:r>
            <w:r w:rsidRPr="00BC0971">
              <w:rPr>
                <w:rFonts w:cstheme="minorHAnsi"/>
                <w:szCs w:val="22"/>
              </w:rPr>
              <w:tab/>
            </w:r>
            <w:r w:rsidRPr="00BC0971">
              <w:rPr>
                <w:rFonts w:cstheme="minorHAnsi"/>
                <w:szCs w:val="22"/>
              </w:rPr>
              <w:tab/>
            </w:r>
            <w:r w:rsidRPr="00BC0971">
              <w:rPr>
                <w:rFonts w:cstheme="minorHAnsi"/>
                <w:szCs w:val="22"/>
              </w:rPr>
              <w:tab/>
            </w:r>
            <w:r w:rsidRPr="00BC0971">
              <w:rPr>
                <w:rFonts w:cstheme="minorHAnsi"/>
                <w:szCs w:val="22"/>
              </w:rPr>
              <w:tab/>
            </w:r>
            <w:r w:rsidRPr="00BC0971">
              <w:rPr>
                <w:rFonts w:cstheme="minorHAnsi"/>
                <w:szCs w:val="22"/>
              </w:rPr>
              <w:tab/>
            </w:r>
            <w:r w:rsidRPr="00BC0971">
              <w:rPr>
                <w:rFonts w:cstheme="minorHAnsi"/>
                <w:szCs w:val="22"/>
              </w:rPr>
              <w:tab/>
            </w:r>
            <w:r w:rsidRPr="00BC0971">
              <w:rPr>
                <w:rFonts w:cstheme="minorHAnsi"/>
                <w:szCs w:val="22"/>
              </w:rPr>
              <w:tab/>
            </w:r>
            <w:r w:rsidRPr="00BC0971">
              <w:rPr>
                <w:rFonts w:cstheme="minorHAnsi"/>
                <w:szCs w:val="22"/>
              </w:rPr>
              <w:tab/>
              <w:t xml:space="preserve">V                </w:t>
            </w:r>
            <w:r w:rsidRPr="00BC0971">
              <w:rPr>
                <w:rFonts w:cstheme="minorHAnsi"/>
                <w:color w:val="FF0000"/>
                <w:szCs w:val="22"/>
              </w:rPr>
              <w:t>DD. MM. RRRR</w:t>
            </w:r>
          </w:p>
          <w:p w14:paraId="5258B7EC" w14:textId="77777777" w:rsidR="00CC2A79" w:rsidRPr="00BC0971" w:rsidRDefault="00CC2A79" w:rsidP="00CC2A79">
            <w:pPr>
              <w:pStyle w:val="Zkladntext"/>
              <w:spacing w:before="1"/>
            </w:pPr>
          </w:p>
          <w:p w14:paraId="3094BA11" w14:textId="77777777" w:rsidR="00CC2A79" w:rsidRPr="00BC0971" w:rsidRDefault="00CC2A79" w:rsidP="00CC2A79">
            <w:pPr>
              <w:pStyle w:val="Zkladntext"/>
              <w:spacing w:before="11"/>
              <w:rPr>
                <w:b/>
                <w:sz w:val="23"/>
              </w:rPr>
            </w:pPr>
          </w:p>
          <w:p w14:paraId="54B2F624" w14:textId="77777777" w:rsidR="00CC2A79" w:rsidRPr="00BC0971" w:rsidRDefault="00CC2A79" w:rsidP="00CC2A79">
            <w:pPr>
              <w:ind w:firstLine="142"/>
              <w:rPr>
                <w:rFonts w:cstheme="minorHAnsi"/>
                <w:sz w:val="24"/>
              </w:rPr>
            </w:pPr>
            <w:r w:rsidRPr="00BC0971">
              <w:rPr>
                <w:rFonts w:cstheme="minorHAnsi"/>
                <w:sz w:val="24"/>
              </w:rPr>
              <w:t>Vec</w:t>
            </w:r>
          </w:p>
          <w:p w14:paraId="7099A65B" w14:textId="57E3FEBE" w:rsidR="00CC2A79" w:rsidRPr="00BC0971" w:rsidRDefault="0096728E" w:rsidP="00CC2A79">
            <w:pPr>
              <w:ind w:firstLine="142"/>
              <w:jc w:val="both"/>
              <w:rPr>
                <w:rFonts w:cstheme="minorHAnsi"/>
                <w:sz w:val="24"/>
              </w:rPr>
            </w:pPr>
            <w:r w:rsidRPr="00BC0971">
              <w:rPr>
                <w:rFonts w:cstheme="minorHAnsi"/>
                <w:sz w:val="24"/>
              </w:rPr>
              <w:t>U</w:t>
            </w:r>
            <w:r w:rsidR="000809D0" w:rsidRPr="00BC0971">
              <w:rPr>
                <w:rFonts w:cstheme="minorHAnsi"/>
                <w:sz w:val="24"/>
              </w:rPr>
              <w:t>delenie</w:t>
            </w:r>
            <w:r w:rsidR="00CC2A79" w:rsidRPr="00BC0971">
              <w:rPr>
                <w:rFonts w:cstheme="minorHAnsi"/>
                <w:sz w:val="24"/>
              </w:rPr>
              <w:t xml:space="preserve"> opatrenia vo výchove</w:t>
            </w:r>
          </w:p>
          <w:p w14:paraId="518FE4BF" w14:textId="77777777" w:rsidR="00CC2A79" w:rsidRPr="00BC0971" w:rsidRDefault="00CC2A79" w:rsidP="00CC2A79">
            <w:pPr>
              <w:ind w:firstLine="142"/>
              <w:jc w:val="both"/>
              <w:rPr>
                <w:rFonts w:cstheme="minorHAnsi"/>
                <w:b/>
                <w:color w:val="FF0000"/>
              </w:rPr>
            </w:pPr>
            <w:r w:rsidRPr="00BC0971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4222C45" wp14:editId="0E09457C">
                      <wp:extent cx="6156960" cy="6350"/>
                      <wp:effectExtent l="0" t="0" r="0" b="3810"/>
                      <wp:docPr id="14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56960" cy="6350"/>
                                <a:chOff x="0" y="0"/>
                                <a:chExt cx="9696" cy="10"/>
                              </a:xfrm>
                            </wpg:grpSpPr>
                            <wps:wsp>
                              <wps:cNvPr id="15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696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602EC9" id="Group 28" o:spid="_x0000_s1026" style="width:484.8pt;height:.5pt;mso-position-horizontal-relative:char;mso-position-vertical-relative:line" coordsize="969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">
                      <v:rect id="Rectangle 29" o:spid="_x0000_s1027" style="position:absolute;width:969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      <w10:anchorlock/>
                    </v:group>
                  </w:pict>
                </mc:Fallback>
              </mc:AlternateContent>
            </w:r>
          </w:p>
          <w:p w14:paraId="18475E9D" w14:textId="77777777" w:rsidR="00CC2A79" w:rsidRPr="00BC0971" w:rsidRDefault="00CC2A79" w:rsidP="00CC2A79">
            <w:pPr>
              <w:pStyle w:val="Zkladntext"/>
              <w:spacing w:before="11"/>
              <w:ind w:left="142"/>
              <w:rPr>
                <w:rFonts w:cstheme="minorHAnsi"/>
                <w:b/>
              </w:rPr>
            </w:pPr>
          </w:p>
          <w:p w14:paraId="05055DBE" w14:textId="17AB8DA2" w:rsidR="00CC2A79" w:rsidRPr="00BC0971" w:rsidRDefault="00CC2A79" w:rsidP="00CC2A79">
            <w:pPr>
              <w:spacing w:after="120" w:line="276" w:lineRule="auto"/>
              <w:ind w:left="142"/>
              <w:jc w:val="both"/>
              <w:rPr>
                <w:rFonts w:cstheme="minorHAnsi"/>
                <w:sz w:val="24"/>
                <w:szCs w:val="24"/>
              </w:rPr>
            </w:pPr>
            <w:r w:rsidRPr="00BC0971">
              <w:rPr>
                <w:rFonts w:cstheme="minorHAnsi"/>
                <w:sz w:val="24"/>
                <w:szCs w:val="24"/>
              </w:rPr>
              <w:t xml:space="preserve">Podľa § 58 ods. </w:t>
            </w:r>
            <w:r w:rsidR="00A824CD" w:rsidRPr="00BC0971">
              <w:rPr>
                <w:rFonts w:cstheme="minorHAnsi"/>
                <w:sz w:val="24"/>
                <w:szCs w:val="24"/>
              </w:rPr>
              <w:t>1</w:t>
            </w:r>
            <w:r w:rsidRPr="00BC0971">
              <w:rPr>
                <w:rFonts w:cstheme="minorHAnsi"/>
                <w:sz w:val="24"/>
                <w:szCs w:val="24"/>
              </w:rPr>
              <w:t xml:space="preserve"> zákona č. 245/2008 Z. z. o výchove a vzdelávaní (školský zákon) a o zmene a doplnení niektorých zákonov v znení neskorších predpisov a podľa § 10 ods. </w:t>
            </w:r>
            <w:r w:rsidR="00A824CD" w:rsidRPr="00BC0971">
              <w:rPr>
                <w:rFonts w:cstheme="minorHAnsi"/>
                <w:sz w:val="24"/>
                <w:szCs w:val="24"/>
              </w:rPr>
              <w:t>2</w:t>
            </w:r>
            <w:r w:rsidRPr="00BC0971">
              <w:rPr>
                <w:rFonts w:cstheme="minorHAnsi"/>
                <w:sz w:val="24"/>
                <w:szCs w:val="24"/>
              </w:rPr>
              <w:t xml:space="preserve"> a </w:t>
            </w:r>
            <w:r w:rsidR="00A824CD" w:rsidRPr="00BC0971">
              <w:rPr>
                <w:rFonts w:cstheme="minorHAnsi"/>
                <w:sz w:val="24"/>
                <w:szCs w:val="24"/>
              </w:rPr>
              <w:t>3</w:t>
            </w:r>
            <w:r w:rsidRPr="00BC0971">
              <w:rPr>
                <w:rFonts w:cstheme="minorHAnsi"/>
                <w:sz w:val="24"/>
                <w:szCs w:val="24"/>
              </w:rPr>
              <w:t xml:space="preserve"> vyhlášky Ministerstva školstva, vedy, výskumu a športu Slovenskej republiky č. 223/2022 Z. z. o základnej škole</w:t>
            </w:r>
            <w:r w:rsidR="003C7D51" w:rsidRPr="00BC0971">
              <w:rPr>
                <w:rFonts w:cstheme="minorHAnsi"/>
                <w:sz w:val="24"/>
                <w:szCs w:val="24"/>
              </w:rPr>
              <w:t xml:space="preserve"> </w:t>
            </w:r>
            <w:r w:rsidR="00B234E7" w:rsidRPr="00BC0971">
              <w:rPr>
                <w:rFonts w:cstheme="minorHAnsi"/>
                <w:color w:val="FF0000"/>
                <w:sz w:val="24"/>
                <w:szCs w:val="24"/>
              </w:rPr>
              <w:t xml:space="preserve">a po prerokovaní s riaditeľom základnej školy </w:t>
            </w:r>
            <w:r w:rsidR="00A824CD" w:rsidRPr="00BC0971">
              <w:rPr>
                <w:rFonts w:cstheme="minorHAnsi"/>
                <w:sz w:val="24"/>
                <w:szCs w:val="24"/>
              </w:rPr>
              <w:t>udeľujem</w:t>
            </w:r>
            <w:r w:rsidR="0096728E" w:rsidRPr="00BC0971">
              <w:rPr>
                <w:rFonts w:cstheme="minorHAnsi"/>
                <w:sz w:val="24"/>
                <w:szCs w:val="24"/>
              </w:rPr>
              <w:t xml:space="preserve"> opatrenie vo výchove:</w:t>
            </w:r>
          </w:p>
          <w:p w14:paraId="39E9F80C" w14:textId="77777777" w:rsidR="00CC2A79" w:rsidRDefault="00CC2A79" w:rsidP="00CC2A79">
            <w:pPr>
              <w:pStyle w:val="Zkladntext"/>
              <w:spacing w:before="11"/>
              <w:rPr>
                <w:sz w:val="23"/>
              </w:rPr>
            </w:pPr>
          </w:p>
          <w:p w14:paraId="5FDDBCC6" w14:textId="77777777" w:rsidR="00CC2A79" w:rsidRPr="00CC2A79" w:rsidRDefault="00CC2A79" w:rsidP="00CC2A79">
            <w:pPr>
              <w:pStyle w:val="Nadpis1"/>
              <w:spacing w:before="240" w:line="276" w:lineRule="auto"/>
              <w:ind w:left="651" w:right="650"/>
              <w:jc w:val="center"/>
              <w:rPr>
                <w:sz w:val="26"/>
              </w:rPr>
            </w:pPr>
            <w:r w:rsidRPr="00CC2A79">
              <w:rPr>
                <w:sz w:val="26"/>
              </w:rPr>
              <w:t>pochval</w:t>
            </w:r>
            <w:r w:rsidR="00A824CD">
              <w:rPr>
                <w:sz w:val="26"/>
              </w:rPr>
              <w:t>u</w:t>
            </w:r>
            <w:r w:rsidRPr="00CC2A79">
              <w:rPr>
                <w:sz w:val="26"/>
              </w:rPr>
              <w:t xml:space="preserve"> od triedneho učiteľa</w:t>
            </w:r>
          </w:p>
          <w:p w14:paraId="589FDEA8" w14:textId="77777777" w:rsidR="00CC2A79" w:rsidRDefault="00CC2A79" w:rsidP="00CC2A79">
            <w:pPr>
              <w:pStyle w:val="Nadpis1"/>
              <w:spacing w:line="276" w:lineRule="auto"/>
              <w:ind w:left="651" w:right="650"/>
              <w:jc w:val="center"/>
              <w:rPr>
                <w:b w:val="0"/>
              </w:rPr>
            </w:pPr>
            <w:r>
              <w:rPr>
                <w:b w:val="0"/>
              </w:rPr>
              <w:t>za</w:t>
            </w:r>
            <w:r w:rsidRPr="00006934">
              <w:rPr>
                <w:b w:val="0"/>
              </w:rPr>
              <w:t> </w:t>
            </w:r>
            <w:r>
              <w:rPr>
                <w:b w:val="0"/>
              </w:rPr>
              <w:t xml:space="preserve">... štvrťrok/polrok v </w:t>
            </w:r>
            <w:r w:rsidRPr="00006934">
              <w:rPr>
                <w:b w:val="0"/>
              </w:rPr>
              <w:t>školskom roku ....</w:t>
            </w:r>
            <w:r>
              <w:rPr>
                <w:b w:val="0"/>
              </w:rPr>
              <w:t>/</w:t>
            </w:r>
            <w:r w:rsidR="00BC4ED4">
              <w:rPr>
                <w:b w:val="0"/>
              </w:rPr>
              <w:t>.</w:t>
            </w:r>
            <w:r w:rsidRPr="00006934">
              <w:rPr>
                <w:b w:val="0"/>
              </w:rPr>
              <w:t>...</w:t>
            </w:r>
          </w:p>
          <w:p w14:paraId="082DADFF" w14:textId="77777777" w:rsidR="00CC2A79" w:rsidRDefault="00CC2A79" w:rsidP="00CC2A79">
            <w:pPr>
              <w:pStyle w:val="Nadpis1"/>
              <w:spacing w:line="276" w:lineRule="auto"/>
              <w:ind w:left="651" w:right="650"/>
              <w:jc w:val="center"/>
              <w:rPr>
                <w:b w:val="0"/>
              </w:rPr>
            </w:pPr>
          </w:p>
          <w:p w14:paraId="5B78D6BE" w14:textId="77777777" w:rsidR="00CC2A79" w:rsidRDefault="00CC2A79" w:rsidP="00CC2A79">
            <w:pPr>
              <w:pStyle w:val="Nadpis1"/>
              <w:spacing w:line="276" w:lineRule="auto"/>
              <w:ind w:left="651" w:right="650"/>
              <w:jc w:val="center"/>
              <w:rPr>
                <w:b w:val="0"/>
              </w:rPr>
            </w:pPr>
          </w:p>
          <w:p w14:paraId="45D31F53" w14:textId="77777777" w:rsidR="00CC2A79" w:rsidRDefault="00CC2A79" w:rsidP="00CC2A79">
            <w:pPr>
              <w:pStyle w:val="Zkladntext"/>
              <w:ind w:left="133"/>
            </w:pPr>
            <w:r>
              <w:t>meno a priezvisko žiaka:</w:t>
            </w:r>
          </w:p>
          <w:p w14:paraId="4F6586FF" w14:textId="77777777" w:rsidR="00CC2A79" w:rsidRDefault="00CC2A79" w:rsidP="00CC2A79">
            <w:pPr>
              <w:pStyle w:val="Zkladntext"/>
              <w:ind w:left="133"/>
            </w:pPr>
            <w:r>
              <w:t>dátum narodenia žiaka:</w:t>
            </w:r>
          </w:p>
          <w:p w14:paraId="04F8C84C" w14:textId="77777777" w:rsidR="00CC2A79" w:rsidRDefault="00CC2A79" w:rsidP="00CC2A79">
            <w:pPr>
              <w:pStyle w:val="Zkladntext"/>
              <w:ind w:left="133"/>
            </w:pPr>
            <w:r>
              <w:t>trvalý pobyt žiaka:</w:t>
            </w:r>
          </w:p>
          <w:p w14:paraId="5728AF0D" w14:textId="77777777" w:rsidR="00CC2A79" w:rsidRDefault="00CC2A79" w:rsidP="00CC2A79">
            <w:pPr>
              <w:pStyle w:val="Zkladntext"/>
              <w:ind w:left="133"/>
            </w:pPr>
            <w:r>
              <w:t>trieda:</w:t>
            </w:r>
          </w:p>
          <w:p w14:paraId="4ED05C57" w14:textId="77777777" w:rsidR="00CC2A79" w:rsidRDefault="00CC2A79" w:rsidP="00CC2A79">
            <w:pPr>
              <w:pStyle w:val="Zkladntext"/>
              <w:spacing w:before="11"/>
              <w:rPr>
                <w:sz w:val="23"/>
              </w:rPr>
            </w:pPr>
          </w:p>
          <w:p w14:paraId="2A734E8C" w14:textId="77777777" w:rsidR="00CC2A79" w:rsidRDefault="00CC2A79" w:rsidP="00CC2A79">
            <w:pPr>
              <w:pStyle w:val="Zkladntext"/>
              <w:spacing w:before="11"/>
              <w:rPr>
                <w:sz w:val="23"/>
              </w:rPr>
            </w:pPr>
          </w:p>
          <w:p w14:paraId="24991BA4" w14:textId="77777777" w:rsidR="00CC2A79" w:rsidRPr="00F30534" w:rsidRDefault="00CC2A79" w:rsidP="00CC2A79">
            <w:pPr>
              <w:pStyle w:val="Zkladntext"/>
              <w:ind w:left="133"/>
              <w:rPr>
                <w:b/>
              </w:rPr>
            </w:pPr>
            <w:r w:rsidRPr="00F30534">
              <w:rPr>
                <w:b/>
              </w:rPr>
              <w:t xml:space="preserve">Odôvodnenie: </w:t>
            </w:r>
          </w:p>
          <w:p w14:paraId="20C620B2" w14:textId="1B149379" w:rsidR="00CC2A79" w:rsidRDefault="00CC2A79" w:rsidP="00DC154F">
            <w:pPr>
              <w:pStyle w:val="Zkladntext"/>
              <w:ind w:left="133"/>
              <w:jc w:val="both"/>
            </w:pPr>
            <w:r>
              <w:t xml:space="preserve">Pochvala od triedneho učiteľa </w:t>
            </w:r>
            <w:r w:rsidR="00BC4ED4">
              <w:t xml:space="preserve">sa </w:t>
            </w:r>
            <w:r>
              <w:t>žiakovi/žiačke u</w:t>
            </w:r>
            <w:r w:rsidR="00BC4ED4">
              <w:t>deľuje</w:t>
            </w:r>
            <w:r>
              <w:t xml:space="preserve"> za </w:t>
            </w:r>
            <w:r w:rsidR="009267C7" w:rsidRPr="002C4D33">
              <w:rPr>
                <w:color w:val="FF0000"/>
              </w:rPr>
              <w:t>(uvedie sa dôvod</w:t>
            </w:r>
            <w:r w:rsidR="009267C7">
              <w:rPr>
                <w:color w:val="FF0000"/>
              </w:rPr>
              <w:t xml:space="preserve"> udelenia pochvaly</w:t>
            </w:r>
            <w:r w:rsidR="009267C7" w:rsidRPr="002C4D33">
              <w:rPr>
                <w:color w:val="FF0000"/>
              </w:rPr>
              <w:t>)</w:t>
            </w:r>
            <w:r w:rsidR="009267C7">
              <w:t xml:space="preserve">. </w:t>
            </w:r>
            <w:r w:rsidR="000278F1" w:rsidRPr="003C7D51">
              <w:t>Pochvala bola prerokovaná s riaditeľom</w:t>
            </w:r>
            <w:r w:rsidR="000278F1" w:rsidRPr="003C7D51">
              <w:rPr>
                <w:color w:val="FF0000"/>
              </w:rPr>
              <w:t xml:space="preserve"> </w:t>
            </w:r>
            <w:r w:rsidR="003C7D51" w:rsidRPr="003C7D51">
              <w:t>dňa</w:t>
            </w:r>
            <w:r w:rsidR="003C7D51">
              <w:rPr>
                <w:color w:val="FF0000"/>
              </w:rPr>
              <w:t xml:space="preserve"> </w:t>
            </w:r>
            <w:r w:rsidR="003C7D51" w:rsidRPr="00CE40DC">
              <w:rPr>
                <w:color w:val="FF0000"/>
              </w:rPr>
              <w:t>DD.MM.RRRR</w:t>
            </w:r>
            <w:r w:rsidR="00F064A3" w:rsidRPr="00F064A3">
              <w:t>.</w:t>
            </w:r>
          </w:p>
          <w:p w14:paraId="6BE11664" w14:textId="77777777" w:rsidR="00CC2A79" w:rsidRDefault="00CC2A79" w:rsidP="00CC2A79">
            <w:pPr>
              <w:pStyle w:val="Zkladntext"/>
            </w:pPr>
          </w:p>
          <w:p w14:paraId="3524F057" w14:textId="77777777" w:rsidR="002F5B24" w:rsidRDefault="002F5B24" w:rsidP="00CC2A79">
            <w:pPr>
              <w:pStyle w:val="Zkladntext"/>
              <w:ind w:left="133" w:right="129"/>
              <w:jc w:val="both"/>
            </w:pPr>
          </w:p>
          <w:p w14:paraId="652516BD" w14:textId="77777777" w:rsidR="00CC2A79" w:rsidRDefault="00CC2A79" w:rsidP="00CC2A79">
            <w:pPr>
              <w:pStyle w:val="Zkladntext"/>
              <w:ind w:left="133" w:right="129"/>
              <w:jc w:val="both"/>
            </w:pPr>
            <w:r>
              <w:t>S pozdravom</w:t>
            </w:r>
          </w:p>
          <w:p w14:paraId="5AE64865" w14:textId="77777777" w:rsidR="00CC2A79" w:rsidRDefault="00CC2A79" w:rsidP="00CC2A79">
            <w:pPr>
              <w:pStyle w:val="Zkladntext"/>
            </w:pPr>
          </w:p>
          <w:p w14:paraId="19511102" w14:textId="77777777" w:rsidR="00CC2A79" w:rsidRDefault="00CC2A79" w:rsidP="00CC2A79">
            <w:pPr>
              <w:pStyle w:val="Zkladntext"/>
              <w:ind w:left="7230" w:right="151" w:hanging="284"/>
            </w:pPr>
            <w:r>
              <w:t xml:space="preserve">meno a priezvisko, podpis    </w:t>
            </w:r>
            <w:r>
              <w:br/>
              <w:t xml:space="preserve">        triedny učiteľ</w:t>
            </w:r>
          </w:p>
          <w:p w14:paraId="56062D6D" w14:textId="77777777" w:rsidR="00F30534" w:rsidRPr="00285E87" w:rsidRDefault="00F30534" w:rsidP="00D2317C">
            <w:pPr>
              <w:pStyle w:val="Hlavika"/>
              <w:tabs>
                <w:tab w:val="clear" w:pos="4536"/>
                <w:tab w:val="clear" w:pos="9072"/>
              </w:tabs>
              <w:jc w:val="both"/>
            </w:pPr>
          </w:p>
        </w:tc>
      </w:tr>
      <w:tr w:rsidR="000809D0" w:rsidRPr="00285E87" w14:paraId="5133002A" w14:textId="77777777" w:rsidTr="00CC2A79">
        <w:tc>
          <w:tcPr>
            <w:tcW w:w="10453" w:type="dxa"/>
          </w:tcPr>
          <w:p w14:paraId="4E0FDA35" w14:textId="77777777" w:rsidR="000809D0" w:rsidRDefault="000809D0" w:rsidP="00D2317C">
            <w:pPr>
              <w:pStyle w:val="Hlavika"/>
              <w:tabs>
                <w:tab w:val="clear" w:pos="4536"/>
                <w:tab w:val="clear" w:pos="9072"/>
              </w:tabs>
              <w:jc w:val="both"/>
              <w:rPr>
                <w:b/>
              </w:rPr>
            </w:pPr>
          </w:p>
        </w:tc>
      </w:tr>
    </w:tbl>
    <w:p w14:paraId="78ACAC5F" w14:textId="77777777" w:rsidR="00113A8D" w:rsidRPr="00C004F8" w:rsidRDefault="00113A8D" w:rsidP="00C004F8">
      <w:pPr>
        <w:tabs>
          <w:tab w:val="left" w:pos="417"/>
        </w:tabs>
        <w:rPr>
          <w:sz w:val="24"/>
        </w:rPr>
      </w:pPr>
    </w:p>
    <w:sectPr w:rsidR="00113A8D" w:rsidRPr="00C004F8" w:rsidSect="00BC0971">
      <w:footerReference w:type="default" r:id="rId8"/>
      <w:pgSz w:w="11910" w:h="16840"/>
      <w:pgMar w:top="567" w:right="1000" w:bottom="284" w:left="1000" w:header="0" w:footer="90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5A4DE" w14:textId="77777777" w:rsidR="008F60D8" w:rsidRDefault="008F60D8">
      <w:r>
        <w:separator/>
      </w:r>
    </w:p>
  </w:endnote>
  <w:endnote w:type="continuationSeparator" w:id="0">
    <w:p w14:paraId="3FB883DF" w14:textId="77777777" w:rsidR="008F60D8" w:rsidRDefault="008F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rlito">
    <w:altName w:val="Arial"/>
    <w:charset w:val="00"/>
    <w:family w:val="swiss"/>
    <w:pitch w:val="variable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A44AE" w14:textId="77777777" w:rsidR="00113A8D" w:rsidRDefault="00113A8D">
    <w:pPr>
      <w:pStyle w:val="Zkladntext"/>
      <w:spacing w:line="14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C5CDE" w14:textId="77777777" w:rsidR="008F60D8" w:rsidRDefault="008F60D8">
      <w:r>
        <w:separator/>
      </w:r>
    </w:p>
  </w:footnote>
  <w:footnote w:type="continuationSeparator" w:id="0">
    <w:p w14:paraId="65D3F889" w14:textId="77777777" w:rsidR="008F60D8" w:rsidRDefault="008F6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559DB"/>
    <w:multiLevelType w:val="hybridMultilevel"/>
    <w:tmpl w:val="04DEFEF4"/>
    <w:lvl w:ilvl="0" w:tplc="6196564E">
      <w:start w:val="1"/>
      <w:numFmt w:val="decimal"/>
      <w:lvlText w:val="%1."/>
      <w:lvlJc w:val="left"/>
      <w:pPr>
        <w:ind w:left="853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sk-SK" w:eastAsia="en-US" w:bidi="ar-SA"/>
      </w:rPr>
    </w:lvl>
    <w:lvl w:ilvl="1" w:tplc="4DB6BBBA">
      <w:numFmt w:val="bullet"/>
      <w:lvlText w:val="•"/>
      <w:lvlJc w:val="left"/>
      <w:pPr>
        <w:ind w:left="1764" w:hanging="360"/>
      </w:pPr>
      <w:rPr>
        <w:rFonts w:hint="default"/>
        <w:lang w:val="sk-SK" w:eastAsia="en-US" w:bidi="ar-SA"/>
      </w:rPr>
    </w:lvl>
    <w:lvl w:ilvl="2" w:tplc="4EF8CFCC">
      <w:numFmt w:val="bullet"/>
      <w:lvlText w:val="•"/>
      <w:lvlJc w:val="left"/>
      <w:pPr>
        <w:ind w:left="2668" w:hanging="360"/>
      </w:pPr>
      <w:rPr>
        <w:rFonts w:hint="default"/>
        <w:lang w:val="sk-SK" w:eastAsia="en-US" w:bidi="ar-SA"/>
      </w:rPr>
    </w:lvl>
    <w:lvl w:ilvl="3" w:tplc="43D01058">
      <w:numFmt w:val="bullet"/>
      <w:lvlText w:val="•"/>
      <w:lvlJc w:val="left"/>
      <w:pPr>
        <w:ind w:left="3573" w:hanging="360"/>
      </w:pPr>
      <w:rPr>
        <w:rFonts w:hint="default"/>
        <w:lang w:val="sk-SK" w:eastAsia="en-US" w:bidi="ar-SA"/>
      </w:rPr>
    </w:lvl>
    <w:lvl w:ilvl="4" w:tplc="7694A6D6">
      <w:numFmt w:val="bullet"/>
      <w:lvlText w:val="•"/>
      <w:lvlJc w:val="left"/>
      <w:pPr>
        <w:ind w:left="4477" w:hanging="360"/>
      </w:pPr>
      <w:rPr>
        <w:rFonts w:hint="default"/>
        <w:lang w:val="sk-SK" w:eastAsia="en-US" w:bidi="ar-SA"/>
      </w:rPr>
    </w:lvl>
    <w:lvl w:ilvl="5" w:tplc="03063E46">
      <w:numFmt w:val="bullet"/>
      <w:lvlText w:val="•"/>
      <w:lvlJc w:val="left"/>
      <w:pPr>
        <w:ind w:left="5382" w:hanging="360"/>
      </w:pPr>
      <w:rPr>
        <w:rFonts w:hint="default"/>
        <w:lang w:val="sk-SK" w:eastAsia="en-US" w:bidi="ar-SA"/>
      </w:rPr>
    </w:lvl>
    <w:lvl w:ilvl="6" w:tplc="82DE0086">
      <w:numFmt w:val="bullet"/>
      <w:lvlText w:val="•"/>
      <w:lvlJc w:val="left"/>
      <w:pPr>
        <w:ind w:left="6286" w:hanging="360"/>
      </w:pPr>
      <w:rPr>
        <w:rFonts w:hint="default"/>
        <w:lang w:val="sk-SK" w:eastAsia="en-US" w:bidi="ar-SA"/>
      </w:rPr>
    </w:lvl>
    <w:lvl w:ilvl="7" w:tplc="5712A7BA">
      <w:numFmt w:val="bullet"/>
      <w:lvlText w:val="•"/>
      <w:lvlJc w:val="left"/>
      <w:pPr>
        <w:ind w:left="7190" w:hanging="360"/>
      </w:pPr>
      <w:rPr>
        <w:rFonts w:hint="default"/>
        <w:lang w:val="sk-SK" w:eastAsia="en-US" w:bidi="ar-SA"/>
      </w:rPr>
    </w:lvl>
    <w:lvl w:ilvl="8" w:tplc="1B9C9F62">
      <w:numFmt w:val="bullet"/>
      <w:lvlText w:val="•"/>
      <w:lvlJc w:val="left"/>
      <w:pPr>
        <w:ind w:left="8095" w:hanging="360"/>
      </w:pPr>
      <w:rPr>
        <w:rFonts w:hint="default"/>
        <w:lang w:val="sk-SK" w:eastAsia="en-US" w:bidi="ar-SA"/>
      </w:rPr>
    </w:lvl>
  </w:abstractNum>
  <w:abstractNum w:abstractNumId="1" w15:restartNumberingAfterBreak="0">
    <w:nsid w:val="16100EC2"/>
    <w:multiLevelType w:val="hybridMultilevel"/>
    <w:tmpl w:val="87044BF2"/>
    <w:lvl w:ilvl="0" w:tplc="02C48CBC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310" w:hanging="360"/>
      </w:pPr>
    </w:lvl>
    <w:lvl w:ilvl="2" w:tplc="041B001B" w:tentative="1">
      <w:start w:val="1"/>
      <w:numFmt w:val="lowerRoman"/>
      <w:lvlText w:val="%3."/>
      <w:lvlJc w:val="right"/>
      <w:pPr>
        <w:ind w:left="9030" w:hanging="180"/>
      </w:pPr>
    </w:lvl>
    <w:lvl w:ilvl="3" w:tplc="041B000F" w:tentative="1">
      <w:start w:val="1"/>
      <w:numFmt w:val="decimal"/>
      <w:lvlText w:val="%4."/>
      <w:lvlJc w:val="left"/>
      <w:pPr>
        <w:ind w:left="9750" w:hanging="360"/>
      </w:pPr>
    </w:lvl>
    <w:lvl w:ilvl="4" w:tplc="041B0019" w:tentative="1">
      <w:start w:val="1"/>
      <w:numFmt w:val="lowerLetter"/>
      <w:lvlText w:val="%5."/>
      <w:lvlJc w:val="left"/>
      <w:pPr>
        <w:ind w:left="10470" w:hanging="360"/>
      </w:pPr>
    </w:lvl>
    <w:lvl w:ilvl="5" w:tplc="041B001B" w:tentative="1">
      <w:start w:val="1"/>
      <w:numFmt w:val="lowerRoman"/>
      <w:lvlText w:val="%6."/>
      <w:lvlJc w:val="right"/>
      <w:pPr>
        <w:ind w:left="11190" w:hanging="180"/>
      </w:pPr>
    </w:lvl>
    <w:lvl w:ilvl="6" w:tplc="041B000F" w:tentative="1">
      <w:start w:val="1"/>
      <w:numFmt w:val="decimal"/>
      <w:lvlText w:val="%7."/>
      <w:lvlJc w:val="left"/>
      <w:pPr>
        <w:ind w:left="11910" w:hanging="360"/>
      </w:pPr>
    </w:lvl>
    <w:lvl w:ilvl="7" w:tplc="041B0019" w:tentative="1">
      <w:start w:val="1"/>
      <w:numFmt w:val="lowerLetter"/>
      <w:lvlText w:val="%8."/>
      <w:lvlJc w:val="left"/>
      <w:pPr>
        <w:ind w:left="12630" w:hanging="360"/>
      </w:pPr>
    </w:lvl>
    <w:lvl w:ilvl="8" w:tplc="041B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 w15:restartNumberingAfterBreak="0">
    <w:nsid w:val="18FC25DE"/>
    <w:multiLevelType w:val="hybridMultilevel"/>
    <w:tmpl w:val="E71233E8"/>
    <w:lvl w:ilvl="0" w:tplc="962CB042">
      <w:start w:val="3"/>
      <w:numFmt w:val="lowerLetter"/>
      <w:lvlText w:val="%1)"/>
      <w:lvlJc w:val="left"/>
      <w:pPr>
        <w:ind w:left="133" w:hanging="231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sk-SK" w:eastAsia="en-US" w:bidi="ar-SA"/>
      </w:rPr>
    </w:lvl>
    <w:lvl w:ilvl="1" w:tplc="7C10F1B0">
      <w:start w:val="1"/>
      <w:numFmt w:val="decimal"/>
      <w:lvlText w:val="%2."/>
      <w:lvlJc w:val="left"/>
      <w:pPr>
        <w:ind w:left="853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sk-SK" w:eastAsia="en-US" w:bidi="ar-SA"/>
      </w:rPr>
    </w:lvl>
    <w:lvl w:ilvl="2" w:tplc="90DCC668">
      <w:numFmt w:val="bullet"/>
      <w:lvlText w:val="•"/>
      <w:lvlJc w:val="left"/>
      <w:pPr>
        <w:ind w:left="1864" w:hanging="360"/>
      </w:pPr>
      <w:rPr>
        <w:rFonts w:hint="default"/>
        <w:lang w:val="sk-SK" w:eastAsia="en-US" w:bidi="ar-SA"/>
      </w:rPr>
    </w:lvl>
    <w:lvl w:ilvl="3" w:tplc="138ADE5C">
      <w:numFmt w:val="bullet"/>
      <w:lvlText w:val="•"/>
      <w:lvlJc w:val="left"/>
      <w:pPr>
        <w:ind w:left="2869" w:hanging="360"/>
      </w:pPr>
      <w:rPr>
        <w:rFonts w:hint="default"/>
        <w:lang w:val="sk-SK" w:eastAsia="en-US" w:bidi="ar-SA"/>
      </w:rPr>
    </w:lvl>
    <w:lvl w:ilvl="4" w:tplc="08202F66">
      <w:numFmt w:val="bullet"/>
      <w:lvlText w:val="•"/>
      <w:lvlJc w:val="left"/>
      <w:pPr>
        <w:ind w:left="3874" w:hanging="360"/>
      </w:pPr>
      <w:rPr>
        <w:rFonts w:hint="default"/>
        <w:lang w:val="sk-SK" w:eastAsia="en-US" w:bidi="ar-SA"/>
      </w:rPr>
    </w:lvl>
    <w:lvl w:ilvl="5" w:tplc="C2C23CCE">
      <w:numFmt w:val="bullet"/>
      <w:lvlText w:val="•"/>
      <w:lvlJc w:val="left"/>
      <w:pPr>
        <w:ind w:left="4879" w:hanging="360"/>
      </w:pPr>
      <w:rPr>
        <w:rFonts w:hint="default"/>
        <w:lang w:val="sk-SK" w:eastAsia="en-US" w:bidi="ar-SA"/>
      </w:rPr>
    </w:lvl>
    <w:lvl w:ilvl="6" w:tplc="0CC67232">
      <w:numFmt w:val="bullet"/>
      <w:lvlText w:val="•"/>
      <w:lvlJc w:val="left"/>
      <w:pPr>
        <w:ind w:left="5884" w:hanging="360"/>
      </w:pPr>
      <w:rPr>
        <w:rFonts w:hint="default"/>
        <w:lang w:val="sk-SK" w:eastAsia="en-US" w:bidi="ar-SA"/>
      </w:rPr>
    </w:lvl>
    <w:lvl w:ilvl="7" w:tplc="58286D0E">
      <w:numFmt w:val="bullet"/>
      <w:lvlText w:val="•"/>
      <w:lvlJc w:val="left"/>
      <w:pPr>
        <w:ind w:left="6889" w:hanging="360"/>
      </w:pPr>
      <w:rPr>
        <w:rFonts w:hint="default"/>
        <w:lang w:val="sk-SK" w:eastAsia="en-US" w:bidi="ar-SA"/>
      </w:rPr>
    </w:lvl>
    <w:lvl w:ilvl="8" w:tplc="416E8C46">
      <w:numFmt w:val="bullet"/>
      <w:lvlText w:val="•"/>
      <w:lvlJc w:val="left"/>
      <w:pPr>
        <w:ind w:left="7894" w:hanging="360"/>
      </w:pPr>
      <w:rPr>
        <w:rFonts w:hint="default"/>
        <w:lang w:val="sk-SK" w:eastAsia="en-US" w:bidi="ar-SA"/>
      </w:rPr>
    </w:lvl>
  </w:abstractNum>
  <w:abstractNum w:abstractNumId="3" w15:restartNumberingAfterBreak="0">
    <w:nsid w:val="30A61D6C"/>
    <w:multiLevelType w:val="hybridMultilevel"/>
    <w:tmpl w:val="BFF6C9AC"/>
    <w:lvl w:ilvl="0" w:tplc="75246BD4">
      <w:start w:val="5"/>
      <w:numFmt w:val="lowerLetter"/>
      <w:lvlText w:val="%1)"/>
      <w:lvlJc w:val="left"/>
      <w:pPr>
        <w:ind w:left="133" w:hanging="238"/>
      </w:pPr>
      <w:rPr>
        <w:rFonts w:ascii="Carlito" w:eastAsia="Carlito" w:hAnsi="Carlito" w:cs="Carlito" w:hint="default"/>
        <w:w w:val="100"/>
        <w:sz w:val="24"/>
        <w:szCs w:val="24"/>
        <w:lang w:val="sk-SK" w:eastAsia="en-US" w:bidi="ar-SA"/>
      </w:rPr>
    </w:lvl>
    <w:lvl w:ilvl="1" w:tplc="0A04A280">
      <w:start w:val="1"/>
      <w:numFmt w:val="decimal"/>
      <w:lvlText w:val="%2."/>
      <w:lvlJc w:val="left"/>
      <w:pPr>
        <w:ind w:left="853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sk-SK" w:eastAsia="en-US" w:bidi="ar-SA"/>
      </w:rPr>
    </w:lvl>
    <w:lvl w:ilvl="2" w:tplc="9976F36C">
      <w:numFmt w:val="bullet"/>
      <w:lvlText w:val="•"/>
      <w:lvlJc w:val="left"/>
      <w:pPr>
        <w:ind w:left="1137" w:hanging="360"/>
      </w:pPr>
      <w:rPr>
        <w:rFonts w:hint="default"/>
        <w:lang w:val="sk-SK" w:eastAsia="en-US" w:bidi="ar-SA"/>
      </w:rPr>
    </w:lvl>
    <w:lvl w:ilvl="3" w:tplc="FD4616CE">
      <w:numFmt w:val="bullet"/>
      <w:lvlText w:val="•"/>
      <w:lvlJc w:val="left"/>
      <w:pPr>
        <w:ind w:left="1414" w:hanging="360"/>
      </w:pPr>
      <w:rPr>
        <w:rFonts w:hint="default"/>
        <w:lang w:val="sk-SK" w:eastAsia="en-US" w:bidi="ar-SA"/>
      </w:rPr>
    </w:lvl>
    <w:lvl w:ilvl="4" w:tplc="50646344">
      <w:numFmt w:val="bullet"/>
      <w:lvlText w:val="•"/>
      <w:lvlJc w:val="left"/>
      <w:pPr>
        <w:ind w:left="1691" w:hanging="360"/>
      </w:pPr>
      <w:rPr>
        <w:rFonts w:hint="default"/>
        <w:lang w:val="sk-SK" w:eastAsia="en-US" w:bidi="ar-SA"/>
      </w:rPr>
    </w:lvl>
    <w:lvl w:ilvl="5" w:tplc="7FF0B8BE">
      <w:numFmt w:val="bullet"/>
      <w:lvlText w:val="•"/>
      <w:lvlJc w:val="left"/>
      <w:pPr>
        <w:ind w:left="1968" w:hanging="360"/>
      </w:pPr>
      <w:rPr>
        <w:rFonts w:hint="default"/>
        <w:lang w:val="sk-SK" w:eastAsia="en-US" w:bidi="ar-SA"/>
      </w:rPr>
    </w:lvl>
    <w:lvl w:ilvl="6" w:tplc="F1B8B854">
      <w:numFmt w:val="bullet"/>
      <w:lvlText w:val="•"/>
      <w:lvlJc w:val="left"/>
      <w:pPr>
        <w:ind w:left="2245" w:hanging="360"/>
      </w:pPr>
      <w:rPr>
        <w:rFonts w:hint="default"/>
        <w:lang w:val="sk-SK" w:eastAsia="en-US" w:bidi="ar-SA"/>
      </w:rPr>
    </w:lvl>
    <w:lvl w:ilvl="7" w:tplc="24B22872">
      <w:numFmt w:val="bullet"/>
      <w:lvlText w:val="•"/>
      <w:lvlJc w:val="left"/>
      <w:pPr>
        <w:ind w:left="2522" w:hanging="360"/>
      </w:pPr>
      <w:rPr>
        <w:rFonts w:hint="default"/>
        <w:lang w:val="sk-SK" w:eastAsia="en-US" w:bidi="ar-SA"/>
      </w:rPr>
    </w:lvl>
    <w:lvl w:ilvl="8" w:tplc="22625B46">
      <w:numFmt w:val="bullet"/>
      <w:lvlText w:val="•"/>
      <w:lvlJc w:val="left"/>
      <w:pPr>
        <w:ind w:left="2799" w:hanging="360"/>
      </w:pPr>
      <w:rPr>
        <w:rFonts w:hint="default"/>
        <w:lang w:val="sk-SK" w:eastAsia="en-US" w:bidi="ar-SA"/>
      </w:rPr>
    </w:lvl>
  </w:abstractNum>
  <w:abstractNum w:abstractNumId="4" w15:restartNumberingAfterBreak="0">
    <w:nsid w:val="32826843"/>
    <w:multiLevelType w:val="hybridMultilevel"/>
    <w:tmpl w:val="FD10DF82"/>
    <w:lvl w:ilvl="0" w:tplc="309AE446">
      <w:start w:val="1"/>
      <w:numFmt w:val="decimal"/>
      <w:lvlText w:val="%1."/>
      <w:lvlJc w:val="left"/>
      <w:pPr>
        <w:ind w:left="416" w:hanging="284"/>
      </w:pPr>
      <w:rPr>
        <w:rFonts w:ascii="Carlito" w:eastAsia="Carlito" w:hAnsi="Carlito" w:cs="Carlito" w:hint="default"/>
        <w:spacing w:val="-9"/>
        <w:w w:val="100"/>
        <w:sz w:val="24"/>
        <w:szCs w:val="24"/>
        <w:lang w:val="sk-SK" w:eastAsia="en-US" w:bidi="ar-SA"/>
      </w:rPr>
    </w:lvl>
    <w:lvl w:ilvl="1" w:tplc="0E38DCCE">
      <w:numFmt w:val="bullet"/>
      <w:lvlText w:val="•"/>
      <w:lvlJc w:val="left"/>
      <w:pPr>
        <w:ind w:left="1368" w:hanging="284"/>
      </w:pPr>
      <w:rPr>
        <w:rFonts w:hint="default"/>
        <w:lang w:val="sk-SK" w:eastAsia="en-US" w:bidi="ar-SA"/>
      </w:rPr>
    </w:lvl>
    <w:lvl w:ilvl="2" w:tplc="53E28B68">
      <w:numFmt w:val="bullet"/>
      <w:lvlText w:val="•"/>
      <w:lvlJc w:val="left"/>
      <w:pPr>
        <w:ind w:left="2316" w:hanging="284"/>
      </w:pPr>
      <w:rPr>
        <w:rFonts w:hint="default"/>
        <w:lang w:val="sk-SK" w:eastAsia="en-US" w:bidi="ar-SA"/>
      </w:rPr>
    </w:lvl>
    <w:lvl w:ilvl="3" w:tplc="9AD08CF4">
      <w:numFmt w:val="bullet"/>
      <w:lvlText w:val="•"/>
      <w:lvlJc w:val="left"/>
      <w:pPr>
        <w:ind w:left="3265" w:hanging="284"/>
      </w:pPr>
      <w:rPr>
        <w:rFonts w:hint="default"/>
        <w:lang w:val="sk-SK" w:eastAsia="en-US" w:bidi="ar-SA"/>
      </w:rPr>
    </w:lvl>
    <w:lvl w:ilvl="4" w:tplc="05C81F4E">
      <w:numFmt w:val="bullet"/>
      <w:lvlText w:val="•"/>
      <w:lvlJc w:val="left"/>
      <w:pPr>
        <w:ind w:left="4213" w:hanging="284"/>
      </w:pPr>
      <w:rPr>
        <w:rFonts w:hint="default"/>
        <w:lang w:val="sk-SK" w:eastAsia="en-US" w:bidi="ar-SA"/>
      </w:rPr>
    </w:lvl>
    <w:lvl w:ilvl="5" w:tplc="6988110A">
      <w:numFmt w:val="bullet"/>
      <w:lvlText w:val="•"/>
      <w:lvlJc w:val="left"/>
      <w:pPr>
        <w:ind w:left="5162" w:hanging="284"/>
      </w:pPr>
      <w:rPr>
        <w:rFonts w:hint="default"/>
        <w:lang w:val="sk-SK" w:eastAsia="en-US" w:bidi="ar-SA"/>
      </w:rPr>
    </w:lvl>
    <w:lvl w:ilvl="6" w:tplc="24C0481E">
      <w:numFmt w:val="bullet"/>
      <w:lvlText w:val="•"/>
      <w:lvlJc w:val="left"/>
      <w:pPr>
        <w:ind w:left="6110" w:hanging="284"/>
      </w:pPr>
      <w:rPr>
        <w:rFonts w:hint="default"/>
        <w:lang w:val="sk-SK" w:eastAsia="en-US" w:bidi="ar-SA"/>
      </w:rPr>
    </w:lvl>
    <w:lvl w:ilvl="7" w:tplc="11AE97A4">
      <w:numFmt w:val="bullet"/>
      <w:lvlText w:val="•"/>
      <w:lvlJc w:val="left"/>
      <w:pPr>
        <w:ind w:left="7058" w:hanging="284"/>
      </w:pPr>
      <w:rPr>
        <w:rFonts w:hint="default"/>
        <w:lang w:val="sk-SK" w:eastAsia="en-US" w:bidi="ar-SA"/>
      </w:rPr>
    </w:lvl>
    <w:lvl w:ilvl="8" w:tplc="02C82436">
      <w:numFmt w:val="bullet"/>
      <w:lvlText w:val="•"/>
      <w:lvlJc w:val="left"/>
      <w:pPr>
        <w:ind w:left="8007" w:hanging="284"/>
      </w:pPr>
      <w:rPr>
        <w:rFonts w:hint="default"/>
        <w:lang w:val="sk-SK" w:eastAsia="en-US" w:bidi="ar-SA"/>
      </w:rPr>
    </w:lvl>
  </w:abstractNum>
  <w:abstractNum w:abstractNumId="5" w15:restartNumberingAfterBreak="0">
    <w:nsid w:val="40CB70A5"/>
    <w:multiLevelType w:val="hybridMultilevel"/>
    <w:tmpl w:val="64822AD0"/>
    <w:lvl w:ilvl="0" w:tplc="E0128FDC">
      <w:start w:val="1"/>
      <w:numFmt w:val="decimal"/>
      <w:lvlText w:val="%1."/>
      <w:lvlJc w:val="left"/>
      <w:pPr>
        <w:ind w:left="416" w:hanging="284"/>
      </w:pPr>
      <w:rPr>
        <w:rFonts w:ascii="Carlito" w:eastAsia="Carlito" w:hAnsi="Carlito" w:cs="Carlito" w:hint="default"/>
        <w:spacing w:val="-9"/>
        <w:w w:val="100"/>
        <w:sz w:val="24"/>
        <w:szCs w:val="24"/>
        <w:lang w:val="sk-SK" w:eastAsia="en-US" w:bidi="ar-SA"/>
      </w:rPr>
    </w:lvl>
    <w:lvl w:ilvl="1" w:tplc="80246BBC">
      <w:numFmt w:val="bullet"/>
      <w:lvlText w:val="•"/>
      <w:lvlJc w:val="left"/>
      <w:pPr>
        <w:ind w:left="1368" w:hanging="284"/>
      </w:pPr>
      <w:rPr>
        <w:rFonts w:hint="default"/>
        <w:lang w:val="sk-SK" w:eastAsia="en-US" w:bidi="ar-SA"/>
      </w:rPr>
    </w:lvl>
    <w:lvl w:ilvl="2" w:tplc="928A352E">
      <w:numFmt w:val="bullet"/>
      <w:lvlText w:val="•"/>
      <w:lvlJc w:val="left"/>
      <w:pPr>
        <w:ind w:left="2316" w:hanging="284"/>
      </w:pPr>
      <w:rPr>
        <w:rFonts w:hint="default"/>
        <w:lang w:val="sk-SK" w:eastAsia="en-US" w:bidi="ar-SA"/>
      </w:rPr>
    </w:lvl>
    <w:lvl w:ilvl="3" w:tplc="9B72EA84">
      <w:numFmt w:val="bullet"/>
      <w:lvlText w:val="•"/>
      <w:lvlJc w:val="left"/>
      <w:pPr>
        <w:ind w:left="3265" w:hanging="284"/>
      </w:pPr>
      <w:rPr>
        <w:rFonts w:hint="default"/>
        <w:lang w:val="sk-SK" w:eastAsia="en-US" w:bidi="ar-SA"/>
      </w:rPr>
    </w:lvl>
    <w:lvl w:ilvl="4" w:tplc="66309BC2">
      <w:numFmt w:val="bullet"/>
      <w:lvlText w:val="•"/>
      <w:lvlJc w:val="left"/>
      <w:pPr>
        <w:ind w:left="4213" w:hanging="284"/>
      </w:pPr>
      <w:rPr>
        <w:rFonts w:hint="default"/>
        <w:lang w:val="sk-SK" w:eastAsia="en-US" w:bidi="ar-SA"/>
      </w:rPr>
    </w:lvl>
    <w:lvl w:ilvl="5" w:tplc="FC922B12">
      <w:numFmt w:val="bullet"/>
      <w:lvlText w:val="•"/>
      <w:lvlJc w:val="left"/>
      <w:pPr>
        <w:ind w:left="5162" w:hanging="284"/>
      </w:pPr>
      <w:rPr>
        <w:rFonts w:hint="default"/>
        <w:lang w:val="sk-SK" w:eastAsia="en-US" w:bidi="ar-SA"/>
      </w:rPr>
    </w:lvl>
    <w:lvl w:ilvl="6" w:tplc="99F02A8C">
      <w:numFmt w:val="bullet"/>
      <w:lvlText w:val="•"/>
      <w:lvlJc w:val="left"/>
      <w:pPr>
        <w:ind w:left="6110" w:hanging="284"/>
      </w:pPr>
      <w:rPr>
        <w:rFonts w:hint="default"/>
        <w:lang w:val="sk-SK" w:eastAsia="en-US" w:bidi="ar-SA"/>
      </w:rPr>
    </w:lvl>
    <w:lvl w:ilvl="7" w:tplc="851AA01E">
      <w:numFmt w:val="bullet"/>
      <w:lvlText w:val="•"/>
      <w:lvlJc w:val="left"/>
      <w:pPr>
        <w:ind w:left="7058" w:hanging="284"/>
      </w:pPr>
      <w:rPr>
        <w:rFonts w:hint="default"/>
        <w:lang w:val="sk-SK" w:eastAsia="en-US" w:bidi="ar-SA"/>
      </w:rPr>
    </w:lvl>
    <w:lvl w:ilvl="8" w:tplc="0A0E2AAA">
      <w:numFmt w:val="bullet"/>
      <w:lvlText w:val="•"/>
      <w:lvlJc w:val="left"/>
      <w:pPr>
        <w:ind w:left="8007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5B9071BD"/>
    <w:multiLevelType w:val="hybridMultilevel"/>
    <w:tmpl w:val="87044BF2"/>
    <w:lvl w:ilvl="0" w:tplc="02C48CBC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310" w:hanging="360"/>
      </w:pPr>
    </w:lvl>
    <w:lvl w:ilvl="2" w:tplc="041B001B" w:tentative="1">
      <w:start w:val="1"/>
      <w:numFmt w:val="lowerRoman"/>
      <w:lvlText w:val="%3."/>
      <w:lvlJc w:val="right"/>
      <w:pPr>
        <w:ind w:left="9030" w:hanging="180"/>
      </w:pPr>
    </w:lvl>
    <w:lvl w:ilvl="3" w:tplc="041B000F" w:tentative="1">
      <w:start w:val="1"/>
      <w:numFmt w:val="decimal"/>
      <w:lvlText w:val="%4."/>
      <w:lvlJc w:val="left"/>
      <w:pPr>
        <w:ind w:left="9750" w:hanging="360"/>
      </w:pPr>
    </w:lvl>
    <w:lvl w:ilvl="4" w:tplc="041B0019" w:tentative="1">
      <w:start w:val="1"/>
      <w:numFmt w:val="lowerLetter"/>
      <w:lvlText w:val="%5."/>
      <w:lvlJc w:val="left"/>
      <w:pPr>
        <w:ind w:left="10470" w:hanging="360"/>
      </w:pPr>
    </w:lvl>
    <w:lvl w:ilvl="5" w:tplc="041B001B" w:tentative="1">
      <w:start w:val="1"/>
      <w:numFmt w:val="lowerRoman"/>
      <w:lvlText w:val="%6."/>
      <w:lvlJc w:val="right"/>
      <w:pPr>
        <w:ind w:left="11190" w:hanging="180"/>
      </w:pPr>
    </w:lvl>
    <w:lvl w:ilvl="6" w:tplc="041B000F" w:tentative="1">
      <w:start w:val="1"/>
      <w:numFmt w:val="decimal"/>
      <w:lvlText w:val="%7."/>
      <w:lvlJc w:val="left"/>
      <w:pPr>
        <w:ind w:left="11910" w:hanging="360"/>
      </w:pPr>
    </w:lvl>
    <w:lvl w:ilvl="7" w:tplc="041B0019" w:tentative="1">
      <w:start w:val="1"/>
      <w:numFmt w:val="lowerLetter"/>
      <w:lvlText w:val="%8."/>
      <w:lvlJc w:val="left"/>
      <w:pPr>
        <w:ind w:left="12630" w:hanging="360"/>
      </w:pPr>
    </w:lvl>
    <w:lvl w:ilvl="8" w:tplc="041B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7" w15:restartNumberingAfterBreak="0">
    <w:nsid w:val="5D7D445E"/>
    <w:multiLevelType w:val="hybridMultilevel"/>
    <w:tmpl w:val="091CC052"/>
    <w:lvl w:ilvl="0" w:tplc="B2921230">
      <w:start w:val="1"/>
      <w:numFmt w:val="decimal"/>
      <w:lvlText w:val="%1."/>
      <w:lvlJc w:val="left"/>
      <w:pPr>
        <w:ind w:left="853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sk-SK" w:eastAsia="en-US" w:bidi="ar-SA"/>
      </w:rPr>
    </w:lvl>
    <w:lvl w:ilvl="1" w:tplc="1A26A49C">
      <w:numFmt w:val="bullet"/>
      <w:lvlText w:val="•"/>
      <w:lvlJc w:val="left"/>
      <w:pPr>
        <w:ind w:left="1764" w:hanging="360"/>
      </w:pPr>
      <w:rPr>
        <w:rFonts w:hint="default"/>
        <w:lang w:val="sk-SK" w:eastAsia="en-US" w:bidi="ar-SA"/>
      </w:rPr>
    </w:lvl>
    <w:lvl w:ilvl="2" w:tplc="A4421A74">
      <w:numFmt w:val="bullet"/>
      <w:lvlText w:val="•"/>
      <w:lvlJc w:val="left"/>
      <w:pPr>
        <w:ind w:left="2668" w:hanging="360"/>
      </w:pPr>
      <w:rPr>
        <w:rFonts w:hint="default"/>
        <w:lang w:val="sk-SK" w:eastAsia="en-US" w:bidi="ar-SA"/>
      </w:rPr>
    </w:lvl>
    <w:lvl w:ilvl="3" w:tplc="5C885094">
      <w:numFmt w:val="bullet"/>
      <w:lvlText w:val="•"/>
      <w:lvlJc w:val="left"/>
      <w:pPr>
        <w:ind w:left="3573" w:hanging="360"/>
      </w:pPr>
      <w:rPr>
        <w:rFonts w:hint="default"/>
        <w:lang w:val="sk-SK" w:eastAsia="en-US" w:bidi="ar-SA"/>
      </w:rPr>
    </w:lvl>
    <w:lvl w:ilvl="4" w:tplc="B4B889C8">
      <w:numFmt w:val="bullet"/>
      <w:lvlText w:val="•"/>
      <w:lvlJc w:val="left"/>
      <w:pPr>
        <w:ind w:left="4477" w:hanging="360"/>
      </w:pPr>
      <w:rPr>
        <w:rFonts w:hint="default"/>
        <w:lang w:val="sk-SK" w:eastAsia="en-US" w:bidi="ar-SA"/>
      </w:rPr>
    </w:lvl>
    <w:lvl w:ilvl="5" w:tplc="2692F5D0">
      <w:numFmt w:val="bullet"/>
      <w:lvlText w:val="•"/>
      <w:lvlJc w:val="left"/>
      <w:pPr>
        <w:ind w:left="5382" w:hanging="360"/>
      </w:pPr>
      <w:rPr>
        <w:rFonts w:hint="default"/>
        <w:lang w:val="sk-SK" w:eastAsia="en-US" w:bidi="ar-SA"/>
      </w:rPr>
    </w:lvl>
    <w:lvl w:ilvl="6" w:tplc="E8140A56">
      <w:numFmt w:val="bullet"/>
      <w:lvlText w:val="•"/>
      <w:lvlJc w:val="left"/>
      <w:pPr>
        <w:ind w:left="6286" w:hanging="360"/>
      </w:pPr>
      <w:rPr>
        <w:rFonts w:hint="default"/>
        <w:lang w:val="sk-SK" w:eastAsia="en-US" w:bidi="ar-SA"/>
      </w:rPr>
    </w:lvl>
    <w:lvl w:ilvl="7" w:tplc="F482C5EA">
      <w:numFmt w:val="bullet"/>
      <w:lvlText w:val="•"/>
      <w:lvlJc w:val="left"/>
      <w:pPr>
        <w:ind w:left="7190" w:hanging="360"/>
      </w:pPr>
      <w:rPr>
        <w:rFonts w:hint="default"/>
        <w:lang w:val="sk-SK" w:eastAsia="en-US" w:bidi="ar-SA"/>
      </w:rPr>
    </w:lvl>
    <w:lvl w:ilvl="8" w:tplc="49106458">
      <w:numFmt w:val="bullet"/>
      <w:lvlText w:val="•"/>
      <w:lvlJc w:val="left"/>
      <w:pPr>
        <w:ind w:left="8095" w:hanging="360"/>
      </w:pPr>
      <w:rPr>
        <w:rFonts w:hint="default"/>
        <w:lang w:val="sk-SK" w:eastAsia="en-US" w:bidi="ar-SA"/>
      </w:rPr>
    </w:lvl>
  </w:abstractNum>
  <w:abstractNum w:abstractNumId="8" w15:restartNumberingAfterBreak="0">
    <w:nsid w:val="606019CC"/>
    <w:multiLevelType w:val="hybridMultilevel"/>
    <w:tmpl w:val="C666D8E8"/>
    <w:lvl w:ilvl="0" w:tplc="247C0B2A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310" w:hanging="360"/>
      </w:pPr>
    </w:lvl>
    <w:lvl w:ilvl="2" w:tplc="041B001B" w:tentative="1">
      <w:start w:val="1"/>
      <w:numFmt w:val="lowerRoman"/>
      <w:lvlText w:val="%3."/>
      <w:lvlJc w:val="right"/>
      <w:pPr>
        <w:ind w:left="9030" w:hanging="180"/>
      </w:pPr>
    </w:lvl>
    <w:lvl w:ilvl="3" w:tplc="041B000F" w:tentative="1">
      <w:start w:val="1"/>
      <w:numFmt w:val="decimal"/>
      <w:lvlText w:val="%4."/>
      <w:lvlJc w:val="left"/>
      <w:pPr>
        <w:ind w:left="9750" w:hanging="360"/>
      </w:pPr>
    </w:lvl>
    <w:lvl w:ilvl="4" w:tplc="041B0019" w:tentative="1">
      <w:start w:val="1"/>
      <w:numFmt w:val="lowerLetter"/>
      <w:lvlText w:val="%5."/>
      <w:lvlJc w:val="left"/>
      <w:pPr>
        <w:ind w:left="10470" w:hanging="360"/>
      </w:pPr>
    </w:lvl>
    <w:lvl w:ilvl="5" w:tplc="041B001B" w:tentative="1">
      <w:start w:val="1"/>
      <w:numFmt w:val="lowerRoman"/>
      <w:lvlText w:val="%6."/>
      <w:lvlJc w:val="right"/>
      <w:pPr>
        <w:ind w:left="11190" w:hanging="180"/>
      </w:pPr>
    </w:lvl>
    <w:lvl w:ilvl="6" w:tplc="041B000F" w:tentative="1">
      <w:start w:val="1"/>
      <w:numFmt w:val="decimal"/>
      <w:lvlText w:val="%7."/>
      <w:lvlJc w:val="left"/>
      <w:pPr>
        <w:ind w:left="11910" w:hanging="360"/>
      </w:pPr>
    </w:lvl>
    <w:lvl w:ilvl="7" w:tplc="041B0019" w:tentative="1">
      <w:start w:val="1"/>
      <w:numFmt w:val="lowerLetter"/>
      <w:lvlText w:val="%8."/>
      <w:lvlJc w:val="left"/>
      <w:pPr>
        <w:ind w:left="12630" w:hanging="360"/>
      </w:pPr>
    </w:lvl>
    <w:lvl w:ilvl="8" w:tplc="041B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9" w15:restartNumberingAfterBreak="0">
    <w:nsid w:val="6CD90AF1"/>
    <w:multiLevelType w:val="hybridMultilevel"/>
    <w:tmpl w:val="FD10DF82"/>
    <w:lvl w:ilvl="0" w:tplc="309AE446">
      <w:start w:val="1"/>
      <w:numFmt w:val="decimal"/>
      <w:lvlText w:val="%1."/>
      <w:lvlJc w:val="left"/>
      <w:pPr>
        <w:ind w:left="416" w:hanging="284"/>
      </w:pPr>
      <w:rPr>
        <w:rFonts w:ascii="Carlito" w:eastAsia="Carlito" w:hAnsi="Carlito" w:cs="Carlito" w:hint="default"/>
        <w:spacing w:val="-9"/>
        <w:w w:val="100"/>
        <w:sz w:val="24"/>
        <w:szCs w:val="24"/>
        <w:lang w:val="sk-SK" w:eastAsia="en-US" w:bidi="ar-SA"/>
      </w:rPr>
    </w:lvl>
    <w:lvl w:ilvl="1" w:tplc="0E38DCCE">
      <w:numFmt w:val="bullet"/>
      <w:lvlText w:val="•"/>
      <w:lvlJc w:val="left"/>
      <w:pPr>
        <w:ind w:left="1368" w:hanging="284"/>
      </w:pPr>
      <w:rPr>
        <w:rFonts w:hint="default"/>
        <w:lang w:val="sk-SK" w:eastAsia="en-US" w:bidi="ar-SA"/>
      </w:rPr>
    </w:lvl>
    <w:lvl w:ilvl="2" w:tplc="53E28B68">
      <w:numFmt w:val="bullet"/>
      <w:lvlText w:val="•"/>
      <w:lvlJc w:val="left"/>
      <w:pPr>
        <w:ind w:left="2316" w:hanging="284"/>
      </w:pPr>
      <w:rPr>
        <w:rFonts w:hint="default"/>
        <w:lang w:val="sk-SK" w:eastAsia="en-US" w:bidi="ar-SA"/>
      </w:rPr>
    </w:lvl>
    <w:lvl w:ilvl="3" w:tplc="9AD08CF4">
      <w:numFmt w:val="bullet"/>
      <w:lvlText w:val="•"/>
      <w:lvlJc w:val="left"/>
      <w:pPr>
        <w:ind w:left="3265" w:hanging="284"/>
      </w:pPr>
      <w:rPr>
        <w:rFonts w:hint="default"/>
        <w:lang w:val="sk-SK" w:eastAsia="en-US" w:bidi="ar-SA"/>
      </w:rPr>
    </w:lvl>
    <w:lvl w:ilvl="4" w:tplc="05C81F4E">
      <w:numFmt w:val="bullet"/>
      <w:lvlText w:val="•"/>
      <w:lvlJc w:val="left"/>
      <w:pPr>
        <w:ind w:left="4213" w:hanging="284"/>
      </w:pPr>
      <w:rPr>
        <w:rFonts w:hint="default"/>
        <w:lang w:val="sk-SK" w:eastAsia="en-US" w:bidi="ar-SA"/>
      </w:rPr>
    </w:lvl>
    <w:lvl w:ilvl="5" w:tplc="6988110A">
      <w:numFmt w:val="bullet"/>
      <w:lvlText w:val="•"/>
      <w:lvlJc w:val="left"/>
      <w:pPr>
        <w:ind w:left="5162" w:hanging="284"/>
      </w:pPr>
      <w:rPr>
        <w:rFonts w:hint="default"/>
        <w:lang w:val="sk-SK" w:eastAsia="en-US" w:bidi="ar-SA"/>
      </w:rPr>
    </w:lvl>
    <w:lvl w:ilvl="6" w:tplc="24C0481E">
      <w:numFmt w:val="bullet"/>
      <w:lvlText w:val="•"/>
      <w:lvlJc w:val="left"/>
      <w:pPr>
        <w:ind w:left="6110" w:hanging="284"/>
      </w:pPr>
      <w:rPr>
        <w:rFonts w:hint="default"/>
        <w:lang w:val="sk-SK" w:eastAsia="en-US" w:bidi="ar-SA"/>
      </w:rPr>
    </w:lvl>
    <w:lvl w:ilvl="7" w:tplc="11AE97A4">
      <w:numFmt w:val="bullet"/>
      <w:lvlText w:val="•"/>
      <w:lvlJc w:val="left"/>
      <w:pPr>
        <w:ind w:left="7058" w:hanging="284"/>
      </w:pPr>
      <w:rPr>
        <w:rFonts w:hint="default"/>
        <w:lang w:val="sk-SK" w:eastAsia="en-US" w:bidi="ar-SA"/>
      </w:rPr>
    </w:lvl>
    <w:lvl w:ilvl="8" w:tplc="02C82436">
      <w:numFmt w:val="bullet"/>
      <w:lvlText w:val="•"/>
      <w:lvlJc w:val="left"/>
      <w:pPr>
        <w:ind w:left="8007" w:hanging="284"/>
      </w:pPr>
      <w:rPr>
        <w:rFonts w:hint="default"/>
        <w:lang w:val="sk-SK" w:eastAsia="en-US" w:bidi="ar-SA"/>
      </w:rPr>
    </w:lvl>
  </w:abstractNum>
  <w:abstractNum w:abstractNumId="10" w15:restartNumberingAfterBreak="0">
    <w:nsid w:val="6CE02EAB"/>
    <w:multiLevelType w:val="hybridMultilevel"/>
    <w:tmpl w:val="32F2B386"/>
    <w:lvl w:ilvl="0" w:tplc="986034A2">
      <w:start w:val="1"/>
      <w:numFmt w:val="decimal"/>
      <w:lvlText w:val="%1."/>
      <w:lvlJc w:val="left"/>
      <w:pPr>
        <w:ind w:left="416" w:hanging="284"/>
      </w:pPr>
      <w:rPr>
        <w:rFonts w:ascii="Carlito" w:eastAsia="Carlito" w:hAnsi="Carlito" w:cs="Carlito" w:hint="default"/>
        <w:spacing w:val="-9"/>
        <w:w w:val="100"/>
        <w:sz w:val="24"/>
        <w:szCs w:val="24"/>
        <w:lang w:val="sk-SK" w:eastAsia="en-US" w:bidi="ar-SA"/>
      </w:rPr>
    </w:lvl>
    <w:lvl w:ilvl="1" w:tplc="9C948AA0">
      <w:numFmt w:val="bullet"/>
      <w:lvlText w:val="•"/>
      <w:lvlJc w:val="left"/>
      <w:pPr>
        <w:ind w:left="1368" w:hanging="284"/>
      </w:pPr>
      <w:rPr>
        <w:rFonts w:hint="default"/>
        <w:lang w:val="sk-SK" w:eastAsia="en-US" w:bidi="ar-SA"/>
      </w:rPr>
    </w:lvl>
    <w:lvl w:ilvl="2" w:tplc="B656B790">
      <w:numFmt w:val="bullet"/>
      <w:lvlText w:val="•"/>
      <w:lvlJc w:val="left"/>
      <w:pPr>
        <w:ind w:left="2316" w:hanging="284"/>
      </w:pPr>
      <w:rPr>
        <w:rFonts w:hint="default"/>
        <w:lang w:val="sk-SK" w:eastAsia="en-US" w:bidi="ar-SA"/>
      </w:rPr>
    </w:lvl>
    <w:lvl w:ilvl="3" w:tplc="84AADFAE">
      <w:numFmt w:val="bullet"/>
      <w:lvlText w:val="•"/>
      <w:lvlJc w:val="left"/>
      <w:pPr>
        <w:ind w:left="3265" w:hanging="284"/>
      </w:pPr>
      <w:rPr>
        <w:rFonts w:hint="default"/>
        <w:lang w:val="sk-SK" w:eastAsia="en-US" w:bidi="ar-SA"/>
      </w:rPr>
    </w:lvl>
    <w:lvl w:ilvl="4" w:tplc="B490B08E">
      <w:numFmt w:val="bullet"/>
      <w:lvlText w:val="•"/>
      <w:lvlJc w:val="left"/>
      <w:pPr>
        <w:ind w:left="4213" w:hanging="284"/>
      </w:pPr>
      <w:rPr>
        <w:rFonts w:hint="default"/>
        <w:lang w:val="sk-SK" w:eastAsia="en-US" w:bidi="ar-SA"/>
      </w:rPr>
    </w:lvl>
    <w:lvl w:ilvl="5" w:tplc="E110C358">
      <w:numFmt w:val="bullet"/>
      <w:lvlText w:val="•"/>
      <w:lvlJc w:val="left"/>
      <w:pPr>
        <w:ind w:left="5162" w:hanging="284"/>
      </w:pPr>
      <w:rPr>
        <w:rFonts w:hint="default"/>
        <w:lang w:val="sk-SK" w:eastAsia="en-US" w:bidi="ar-SA"/>
      </w:rPr>
    </w:lvl>
    <w:lvl w:ilvl="6" w:tplc="A43C05E6">
      <w:numFmt w:val="bullet"/>
      <w:lvlText w:val="•"/>
      <w:lvlJc w:val="left"/>
      <w:pPr>
        <w:ind w:left="6110" w:hanging="284"/>
      </w:pPr>
      <w:rPr>
        <w:rFonts w:hint="default"/>
        <w:lang w:val="sk-SK" w:eastAsia="en-US" w:bidi="ar-SA"/>
      </w:rPr>
    </w:lvl>
    <w:lvl w:ilvl="7" w:tplc="B45A52B8">
      <w:numFmt w:val="bullet"/>
      <w:lvlText w:val="•"/>
      <w:lvlJc w:val="left"/>
      <w:pPr>
        <w:ind w:left="7058" w:hanging="284"/>
      </w:pPr>
      <w:rPr>
        <w:rFonts w:hint="default"/>
        <w:lang w:val="sk-SK" w:eastAsia="en-US" w:bidi="ar-SA"/>
      </w:rPr>
    </w:lvl>
    <w:lvl w:ilvl="8" w:tplc="B93A6F36">
      <w:numFmt w:val="bullet"/>
      <w:lvlText w:val="•"/>
      <w:lvlJc w:val="left"/>
      <w:pPr>
        <w:ind w:left="8007" w:hanging="284"/>
      </w:pPr>
      <w:rPr>
        <w:rFonts w:hint="default"/>
        <w:lang w:val="sk-SK" w:eastAsia="en-US" w:bidi="ar-SA"/>
      </w:rPr>
    </w:lvl>
  </w:abstractNum>
  <w:abstractNum w:abstractNumId="11" w15:restartNumberingAfterBreak="0">
    <w:nsid w:val="71976D1B"/>
    <w:multiLevelType w:val="hybridMultilevel"/>
    <w:tmpl w:val="EECE1638"/>
    <w:lvl w:ilvl="0" w:tplc="C2D4CAAA">
      <w:start w:val="1"/>
      <w:numFmt w:val="decimal"/>
      <w:lvlText w:val="%1."/>
      <w:lvlJc w:val="left"/>
      <w:pPr>
        <w:ind w:left="416" w:hanging="284"/>
      </w:pPr>
      <w:rPr>
        <w:rFonts w:ascii="Carlito" w:eastAsia="Carlito" w:hAnsi="Carlito" w:cs="Carlito" w:hint="default"/>
        <w:spacing w:val="-9"/>
        <w:w w:val="100"/>
        <w:sz w:val="24"/>
        <w:szCs w:val="24"/>
        <w:lang w:val="sk-SK" w:eastAsia="en-US" w:bidi="ar-SA"/>
      </w:rPr>
    </w:lvl>
    <w:lvl w:ilvl="1" w:tplc="6B24A6BA">
      <w:numFmt w:val="bullet"/>
      <w:lvlText w:val="•"/>
      <w:lvlJc w:val="left"/>
      <w:pPr>
        <w:ind w:left="669" w:hanging="284"/>
      </w:pPr>
      <w:rPr>
        <w:rFonts w:hint="default"/>
        <w:lang w:val="sk-SK" w:eastAsia="en-US" w:bidi="ar-SA"/>
      </w:rPr>
    </w:lvl>
    <w:lvl w:ilvl="2" w:tplc="9850C58E">
      <w:numFmt w:val="bullet"/>
      <w:lvlText w:val="•"/>
      <w:lvlJc w:val="left"/>
      <w:pPr>
        <w:ind w:left="919" w:hanging="284"/>
      </w:pPr>
      <w:rPr>
        <w:rFonts w:hint="default"/>
        <w:lang w:val="sk-SK" w:eastAsia="en-US" w:bidi="ar-SA"/>
      </w:rPr>
    </w:lvl>
    <w:lvl w:ilvl="3" w:tplc="742E73A8">
      <w:numFmt w:val="bullet"/>
      <w:lvlText w:val="•"/>
      <w:lvlJc w:val="left"/>
      <w:pPr>
        <w:ind w:left="1169" w:hanging="284"/>
      </w:pPr>
      <w:rPr>
        <w:rFonts w:hint="default"/>
        <w:lang w:val="sk-SK" w:eastAsia="en-US" w:bidi="ar-SA"/>
      </w:rPr>
    </w:lvl>
    <w:lvl w:ilvl="4" w:tplc="8B7A307E">
      <w:numFmt w:val="bullet"/>
      <w:lvlText w:val="•"/>
      <w:lvlJc w:val="left"/>
      <w:pPr>
        <w:ind w:left="1418" w:hanging="284"/>
      </w:pPr>
      <w:rPr>
        <w:rFonts w:hint="default"/>
        <w:lang w:val="sk-SK" w:eastAsia="en-US" w:bidi="ar-SA"/>
      </w:rPr>
    </w:lvl>
    <w:lvl w:ilvl="5" w:tplc="B302F7FE">
      <w:numFmt w:val="bullet"/>
      <w:lvlText w:val="•"/>
      <w:lvlJc w:val="left"/>
      <w:pPr>
        <w:ind w:left="1668" w:hanging="284"/>
      </w:pPr>
      <w:rPr>
        <w:rFonts w:hint="default"/>
        <w:lang w:val="sk-SK" w:eastAsia="en-US" w:bidi="ar-SA"/>
      </w:rPr>
    </w:lvl>
    <w:lvl w:ilvl="6" w:tplc="8110BA8A">
      <w:numFmt w:val="bullet"/>
      <w:lvlText w:val="•"/>
      <w:lvlJc w:val="left"/>
      <w:pPr>
        <w:ind w:left="1918" w:hanging="284"/>
      </w:pPr>
      <w:rPr>
        <w:rFonts w:hint="default"/>
        <w:lang w:val="sk-SK" w:eastAsia="en-US" w:bidi="ar-SA"/>
      </w:rPr>
    </w:lvl>
    <w:lvl w:ilvl="7" w:tplc="C098367C">
      <w:numFmt w:val="bullet"/>
      <w:lvlText w:val="•"/>
      <w:lvlJc w:val="left"/>
      <w:pPr>
        <w:ind w:left="2167" w:hanging="284"/>
      </w:pPr>
      <w:rPr>
        <w:rFonts w:hint="default"/>
        <w:lang w:val="sk-SK" w:eastAsia="en-US" w:bidi="ar-SA"/>
      </w:rPr>
    </w:lvl>
    <w:lvl w:ilvl="8" w:tplc="8EA4B0D8">
      <w:numFmt w:val="bullet"/>
      <w:lvlText w:val="•"/>
      <w:lvlJc w:val="left"/>
      <w:pPr>
        <w:ind w:left="2417" w:hanging="284"/>
      </w:pPr>
      <w:rPr>
        <w:rFonts w:hint="default"/>
        <w:lang w:val="sk-SK" w:eastAsia="en-US" w:bidi="ar-SA"/>
      </w:rPr>
    </w:lvl>
  </w:abstractNum>
  <w:abstractNum w:abstractNumId="12" w15:restartNumberingAfterBreak="0">
    <w:nsid w:val="753262ED"/>
    <w:multiLevelType w:val="hybridMultilevel"/>
    <w:tmpl w:val="C2AE19DA"/>
    <w:lvl w:ilvl="0" w:tplc="150232EE">
      <w:start w:val="1"/>
      <w:numFmt w:val="decimal"/>
      <w:lvlText w:val="%1."/>
      <w:lvlJc w:val="left"/>
      <w:pPr>
        <w:ind w:left="416" w:hanging="284"/>
      </w:pPr>
      <w:rPr>
        <w:rFonts w:ascii="Carlito" w:eastAsia="Carlito" w:hAnsi="Carlito" w:cs="Carlito" w:hint="default"/>
        <w:spacing w:val="-9"/>
        <w:w w:val="100"/>
        <w:sz w:val="24"/>
        <w:szCs w:val="24"/>
        <w:lang w:val="sk-SK" w:eastAsia="en-US" w:bidi="ar-SA"/>
      </w:rPr>
    </w:lvl>
    <w:lvl w:ilvl="1" w:tplc="3B50F21C">
      <w:start w:val="1"/>
      <w:numFmt w:val="decimal"/>
      <w:lvlText w:val="%2."/>
      <w:lvlJc w:val="left"/>
      <w:pPr>
        <w:ind w:left="853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sk-SK" w:eastAsia="en-US" w:bidi="ar-SA"/>
      </w:rPr>
    </w:lvl>
    <w:lvl w:ilvl="2" w:tplc="CD4A2E5A">
      <w:numFmt w:val="bullet"/>
      <w:lvlText w:val="•"/>
      <w:lvlJc w:val="left"/>
      <w:pPr>
        <w:ind w:left="1088" w:hanging="360"/>
      </w:pPr>
      <w:rPr>
        <w:rFonts w:hint="default"/>
        <w:lang w:val="sk-SK" w:eastAsia="en-US" w:bidi="ar-SA"/>
      </w:rPr>
    </w:lvl>
    <w:lvl w:ilvl="3" w:tplc="8E9EE802">
      <w:numFmt w:val="bullet"/>
      <w:lvlText w:val="•"/>
      <w:lvlJc w:val="left"/>
      <w:pPr>
        <w:ind w:left="1317" w:hanging="360"/>
      </w:pPr>
      <w:rPr>
        <w:rFonts w:hint="default"/>
        <w:lang w:val="sk-SK" w:eastAsia="en-US" w:bidi="ar-SA"/>
      </w:rPr>
    </w:lvl>
    <w:lvl w:ilvl="4" w:tplc="3AB81F60">
      <w:numFmt w:val="bullet"/>
      <w:lvlText w:val="•"/>
      <w:lvlJc w:val="left"/>
      <w:pPr>
        <w:ind w:left="1545" w:hanging="360"/>
      </w:pPr>
      <w:rPr>
        <w:rFonts w:hint="default"/>
        <w:lang w:val="sk-SK" w:eastAsia="en-US" w:bidi="ar-SA"/>
      </w:rPr>
    </w:lvl>
    <w:lvl w:ilvl="5" w:tplc="283E27A2">
      <w:numFmt w:val="bullet"/>
      <w:lvlText w:val="•"/>
      <w:lvlJc w:val="left"/>
      <w:pPr>
        <w:ind w:left="1774" w:hanging="360"/>
      </w:pPr>
      <w:rPr>
        <w:rFonts w:hint="default"/>
        <w:lang w:val="sk-SK" w:eastAsia="en-US" w:bidi="ar-SA"/>
      </w:rPr>
    </w:lvl>
    <w:lvl w:ilvl="6" w:tplc="EAFED88A">
      <w:numFmt w:val="bullet"/>
      <w:lvlText w:val="•"/>
      <w:lvlJc w:val="left"/>
      <w:pPr>
        <w:ind w:left="2002" w:hanging="360"/>
      </w:pPr>
      <w:rPr>
        <w:rFonts w:hint="default"/>
        <w:lang w:val="sk-SK" w:eastAsia="en-US" w:bidi="ar-SA"/>
      </w:rPr>
    </w:lvl>
    <w:lvl w:ilvl="7" w:tplc="CDB0706A">
      <w:numFmt w:val="bullet"/>
      <w:lvlText w:val="•"/>
      <w:lvlJc w:val="left"/>
      <w:pPr>
        <w:ind w:left="2231" w:hanging="360"/>
      </w:pPr>
      <w:rPr>
        <w:rFonts w:hint="default"/>
        <w:lang w:val="sk-SK" w:eastAsia="en-US" w:bidi="ar-SA"/>
      </w:rPr>
    </w:lvl>
    <w:lvl w:ilvl="8" w:tplc="16C04A5A">
      <w:numFmt w:val="bullet"/>
      <w:lvlText w:val="•"/>
      <w:lvlJc w:val="left"/>
      <w:pPr>
        <w:ind w:left="2459" w:hanging="360"/>
      </w:pPr>
      <w:rPr>
        <w:rFonts w:hint="default"/>
        <w:lang w:val="sk-SK" w:eastAsia="en-US" w:bidi="ar-SA"/>
      </w:rPr>
    </w:lvl>
  </w:abstractNum>
  <w:abstractNum w:abstractNumId="13" w15:restartNumberingAfterBreak="0">
    <w:nsid w:val="762F2C0C"/>
    <w:multiLevelType w:val="hybridMultilevel"/>
    <w:tmpl w:val="F586ACD4"/>
    <w:lvl w:ilvl="0" w:tplc="BE7043B6">
      <w:start w:val="1"/>
      <w:numFmt w:val="decimal"/>
      <w:lvlText w:val="%1."/>
      <w:lvlJc w:val="left"/>
      <w:pPr>
        <w:ind w:left="853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sk-SK" w:eastAsia="en-US" w:bidi="ar-SA"/>
      </w:rPr>
    </w:lvl>
    <w:lvl w:ilvl="1" w:tplc="00306C24">
      <w:numFmt w:val="bullet"/>
      <w:lvlText w:val="•"/>
      <w:lvlJc w:val="left"/>
      <w:pPr>
        <w:ind w:left="1764" w:hanging="360"/>
      </w:pPr>
      <w:rPr>
        <w:rFonts w:hint="default"/>
        <w:lang w:val="sk-SK" w:eastAsia="en-US" w:bidi="ar-SA"/>
      </w:rPr>
    </w:lvl>
    <w:lvl w:ilvl="2" w:tplc="F82EB02E">
      <w:numFmt w:val="bullet"/>
      <w:lvlText w:val="•"/>
      <w:lvlJc w:val="left"/>
      <w:pPr>
        <w:ind w:left="2668" w:hanging="360"/>
      </w:pPr>
      <w:rPr>
        <w:rFonts w:hint="default"/>
        <w:lang w:val="sk-SK" w:eastAsia="en-US" w:bidi="ar-SA"/>
      </w:rPr>
    </w:lvl>
    <w:lvl w:ilvl="3" w:tplc="43B605EE">
      <w:numFmt w:val="bullet"/>
      <w:lvlText w:val="•"/>
      <w:lvlJc w:val="left"/>
      <w:pPr>
        <w:ind w:left="3573" w:hanging="360"/>
      </w:pPr>
      <w:rPr>
        <w:rFonts w:hint="default"/>
        <w:lang w:val="sk-SK" w:eastAsia="en-US" w:bidi="ar-SA"/>
      </w:rPr>
    </w:lvl>
    <w:lvl w:ilvl="4" w:tplc="DB9C8DD2">
      <w:numFmt w:val="bullet"/>
      <w:lvlText w:val="•"/>
      <w:lvlJc w:val="left"/>
      <w:pPr>
        <w:ind w:left="4477" w:hanging="360"/>
      </w:pPr>
      <w:rPr>
        <w:rFonts w:hint="default"/>
        <w:lang w:val="sk-SK" w:eastAsia="en-US" w:bidi="ar-SA"/>
      </w:rPr>
    </w:lvl>
    <w:lvl w:ilvl="5" w:tplc="44A264B8">
      <w:numFmt w:val="bullet"/>
      <w:lvlText w:val="•"/>
      <w:lvlJc w:val="left"/>
      <w:pPr>
        <w:ind w:left="5382" w:hanging="360"/>
      </w:pPr>
      <w:rPr>
        <w:rFonts w:hint="default"/>
        <w:lang w:val="sk-SK" w:eastAsia="en-US" w:bidi="ar-SA"/>
      </w:rPr>
    </w:lvl>
    <w:lvl w:ilvl="6" w:tplc="788E7434">
      <w:numFmt w:val="bullet"/>
      <w:lvlText w:val="•"/>
      <w:lvlJc w:val="left"/>
      <w:pPr>
        <w:ind w:left="6286" w:hanging="360"/>
      </w:pPr>
      <w:rPr>
        <w:rFonts w:hint="default"/>
        <w:lang w:val="sk-SK" w:eastAsia="en-US" w:bidi="ar-SA"/>
      </w:rPr>
    </w:lvl>
    <w:lvl w:ilvl="7" w:tplc="5BE27C52">
      <w:numFmt w:val="bullet"/>
      <w:lvlText w:val="•"/>
      <w:lvlJc w:val="left"/>
      <w:pPr>
        <w:ind w:left="7190" w:hanging="360"/>
      </w:pPr>
      <w:rPr>
        <w:rFonts w:hint="default"/>
        <w:lang w:val="sk-SK" w:eastAsia="en-US" w:bidi="ar-SA"/>
      </w:rPr>
    </w:lvl>
    <w:lvl w:ilvl="8" w:tplc="C6927762">
      <w:numFmt w:val="bullet"/>
      <w:lvlText w:val="•"/>
      <w:lvlJc w:val="left"/>
      <w:pPr>
        <w:ind w:left="8095" w:hanging="360"/>
      </w:pPr>
      <w:rPr>
        <w:rFonts w:hint="default"/>
        <w:lang w:val="sk-SK" w:eastAsia="en-US" w:bidi="ar-SA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3"/>
  </w:num>
  <w:num w:numId="5">
    <w:abstractNumId w:val="3"/>
  </w:num>
  <w:num w:numId="6">
    <w:abstractNumId w:val="0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4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8D"/>
    <w:rsid w:val="00006934"/>
    <w:rsid w:val="000112E1"/>
    <w:rsid w:val="000278F1"/>
    <w:rsid w:val="00046C59"/>
    <w:rsid w:val="00054B07"/>
    <w:rsid w:val="000809D0"/>
    <w:rsid w:val="000A111A"/>
    <w:rsid w:val="000B66EF"/>
    <w:rsid w:val="000E276D"/>
    <w:rsid w:val="00113A8D"/>
    <w:rsid w:val="00123A08"/>
    <w:rsid w:val="00151894"/>
    <w:rsid w:val="00231F37"/>
    <w:rsid w:val="002F5B24"/>
    <w:rsid w:val="00390FB0"/>
    <w:rsid w:val="003954B4"/>
    <w:rsid w:val="00397C94"/>
    <w:rsid w:val="003A7D7E"/>
    <w:rsid w:val="003C2551"/>
    <w:rsid w:val="003C7D51"/>
    <w:rsid w:val="003D0D93"/>
    <w:rsid w:val="003D298C"/>
    <w:rsid w:val="00446400"/>
    <w:rsid w:val="0057519D"/>
    <w:rsid w:val="00576687"/>
    <w:rsid w:val="00581D3A"/>
    <w:rsid w:val="00596673"/>
    <w:rsid w:val="005C655A"/>
    <w:rsid w:val="005F61A8"/>
    <w:rsid w:val="00613FEE"/>
    <w:rsid w:val="00617E71"/>
    <w:rsid w:val="00621901"/>
    <w:rsid w:val="00627D80"/>
    <w:rsid w:val="006815D7"/>
    <w:rsid w:val="006831CD"/>
    <w:rsid w:val="006A7FA4"/>
    <w:rsid w:val="006B1BEF"/>
    <w:rsid w:val="00752ED4"/>
    <w:rsid w:val="0077214F"/>
    <w:rsid w:val="0077222C"/>
    <w:rsid w:val="00776B35"/>
    <w:rsid w:val="007B6DA2"/>
    <w:rsid w:val="007E2C73"/>
    <w:rsid w:val="008019B3"/>
    <w:rsid w:val="008158CD"/>
    <w:rsid w:val="0086425E"/>
    <w:rsid w:val="008A71C0"/>
    <w:rsid w:val="008F4443"/>
    <w:rsid w:val="008F60D8"/>
    <w:rsid w:val="009267C7"/>
    <w:rsid w:val="0096728E"/>
    <w:rsid w:val="00A22CF0"/>
    <w:rsid w:val="00A56D81"/>
    <w:rsid w:val="00A74D60"/>
    <w:rsid w:val="00A77DBA"/>
    <w:rsid w:val="00A824CD"/>
    <w:rsid w:val="00A86B9F"/>
    <w:rsid w:val="00AD7165"/>
    <w:rsid w:val="00AE69D5"/>
    <w:rsid w:val="00AE7FF6"/>
    <w:rsid w:val="00B2145E"/>
    <w:rsid w:val="00B234E7"/>
    <w:rsid w:val="00B4451A"/>
    <w:rsid w:val="00B976D1"/>
    <w:rsid w:val="00BA27ED"/>
    <w:rsid w:val="00BC0971"/>
    <w:rsid w:val="00BC4ED4"/>
    <w:rsid w:val="00BC76E6"/>
    <w:rsid w:val="00BD2B44"/>
    <w:rsid w:val="00BF0A54"/>
    <w:rsid w:val="00C004F8"/>
    <w:rsid w:val="00C14153"/>
    <w:rsid w:val="00C4186B"/>
    <w:rsid w:val="00C55DDA"/>
    <w:rsid w:val="00C90381"/>
    <w:rsid w:val="00CC2A79"/>
    <w:rsid w:val="00CE783A"/>
    <w:rsid w:val="00D53C32"/>
    <w:rsid w:val="00D756A9"/>
    <w:rsid w:val="00DB19DA"/>
    <w:rsid w:val="00DC154F"/>
    <w:rsid w:val="00E1445E"/>
    <w:rsid w:val="00E42A67"/>
    <w:rsid w:val="00E94B5D"/>
    <w:rsid w:val="00ED4569"/>
    <w:rsid w:val="00F00954"/>
    <w:rsid w:val="00F03DDA"/>
    <w:rsid w:val="00F064A3"/>
    <w:rsid w:val="00F10F71"/>
    <w:rsid w:val="00F22B36"/>
    <w:rsid w:val="00F30534"/>
    <w:rsid w:val="00FE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87D62"/>
  <w15:docId w15:val="{E58DE10F-89AF-4A7B-AECE-73AA5B6D3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Carlito" w:eastAsia="Carlito" w:hAnsi="Carlito" w:cs="Carlito"/>
      <w:lang w:val="sk-SK"/>
    </w:rPr>
  </w:style>
  <w:style w:type="paragraph" w:styleId="Nadpis1">
    <w:name w:val="heading 1"/>
    <w:basedOn w:val="Normlny"/>
    <w:uiPriority w:val="9"/>
    <w:qFormat/>
    <w:pPr>
      <w:ind w:left="133"/>
      <w:outlineLvl w:val="0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853" w:hanging="361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7721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7214F"/>
    <w:rPr>
      <w:rFonts w:ascii="Carlito" w:eastAsia="Carlito" w:hAnsi="Carlito" w:cs="Carlito"/>
      <w:lang w:val="sk-SK"/>
    </w:rPr>
  </w:style>
  <w:style w:type="paragraph" w:styleId="Pta">
    <w:name w:val="footer"/>
    <w:basedOn w:val="Normlny"/>
    <w:link w:val="PtaChar"/>
    <w:uiPriority w:val="99"/>
    <w:unhideWhenUsed/>
    <w:rsid w:val="0077214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7214F"/>
    <w:rPr>
      <w:rFonts w:ascii="Carlito" w:eastAsia="Carlito" w:hAnsi="Carlito" w:cs="Carlito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2A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2A67"/>
    <w:rPr>
      <w:rFonts w:ascii="Segoe UI" w:eastAsia="Carlito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FE284D"/>
    <w:rPr>
      <w:rFonts w:ascii="Carlito" w:eastAsia="Carlito" w:hAnsi="Carlito" w:cs="Carlito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009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095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0954"/>
    <w:rPr>
      <w:rFonts w:ascii="Carlito" w:eastAsia="Carlito" w:hAnsi="Carlito" w:cs="Carlito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009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00954"/>
    <w:rPr>
      <w:rFonts w:ascii="Carlito" w:eastAsia="Carlito" w:hAnsi="Carlito" w:cs="Carlito"/>
      <w:b/>
      <w:bCs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793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26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48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394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04331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16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2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084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61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98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6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97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9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CDDAD-648F-40A9-8FD2-DDE9F65C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úková Viera</dc:creator>
  <cp:lastModifiedBy>Veningerová Slávka</cp:lastModifiedBy>
  <cp:revision>5</cp:revision>
  <cp:lastPrinted>2024-03-18T11:46:00Z</cp:lastPrinted>
  <dcterms:created xsi:type="dcterms:W3CDTF">2024-03-18T11:45:00Z</dcterms:created>
  <dcterms:modified xsi:type="dcterms:W3CDTF">2024-03-1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20T00:00:00Z</vt:filetime>
  </property>
</Properties>
</file>